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0EABC" w14:textId="4577C2C9" w:rsidR="001E394E" w:rsidRPr="002A5823" w:rsidRDefault="001E394E" w:rsidP="00D56C40">
      <w:pPr>
        <w:widowControl w:val="0"/>
        <w:tabs>
          <w:tab w:val="left" w:pos="720"/>
        </w:tabs>
        <w:autoSpaceDE w:val="0"/>
        <w:autoSpaceDN w:val="0"/>
        <w:adjustRightInd w:val="0"/>
        <w:ind w:left="1440" w:hanging="1440"/>
        <w:jc w:val="center"/>
        <w:rPr>
          <w:rFonts w:ascii="Garamond" w:hAnsi="Garamond"/>
        </w:rPr>
      </w:pPr>
      <w:r w:rsidRPr="002A5823">
        <w:rPr>
          <w:rFonts w:ascii="Garamond" w:hAnsi="Garamond"/>
        </w:rPr>
        <w:t>Minutes</w:t>
      </w:r>
    </w:p>
    <w:p w14:paraId="5C0399D5" w14:textId="4FCAB14E" w:rsidR="00D56C40" w:rsidRPr="002A5823" w:rsidRDefault="00D56C40" w:rsidP="00D56C40">
      <w:pPr>
        <w:widowControl w:val="0"/>
        <w:tabs>
          <w:tab w:val="left" w:pos="720"/>
        </w:tabs>
        <w:autoSpaceDE w:val="0"/>
        <w:autoSpaceDN w:val="0"/>
        <w:adjustRightInd w:val="0"/>
        <w:ind w:left="1440" w:hanging="1440"/>
        <w:jc w:val="center"/>
        <w:rPr>
          <w:rFonts w:ascii="Garamond" w:hAnsi="Garamond"/>
        </w:rPr>
      </w:pPr>
      <w:r w:rsidRPr="002A5823">
        <w:rPr>
          <w:rFonts w:ascii="Garamond" w:hAnsi="Garamond"/>
        </w:rPr>
        <w:t>Texas Bond Review Board</w:t>
      </w:r>
    </w:p>
    <w:p w14:paraId="11317652" w14:textId="70E74C66" w:rsidR="00D56C40" w:rsidRPr="002A582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A5823">
        <w:rPr>
          <w:rFonts w:ascii="Garamond" w:hAnsi="Garamond"/>
        </w:rPr>
        <w:t>Planning Session</w:t>
      </w:r>
    </w:p>
    <w:p w14:paraId="3194D785" w14:textId="2C3F3975" w:rsidR="00D56C40" w:rsidRPr="002A5823" w:rsidRDefault="00AC4094"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w:t>
      </w:r>
      <w:r w:rsidR="005561DD">
        <w:rPr>
          <w:rFonts w:ascii="Garamond" w:hAnsi="Garamond"/>
        </w:rPr>
        <w:t>uesday</w:t>
      </w:r>
      <w:r w:rsidR="00D56C40" w:rsidRPr="002A5823">
        <w:rPr>
          <w:rFonts w:ascii="Garamond" w:hAnsi="Garamond"/>
        </w:rPr>
        <w:t xml:space="preserve">, </w:t>
      </w:r>
      <w:r w:rsidR="002242A1">
        <w:rPr>
          <w:rFonts w:ascii="Garamond" w:hAnsi="Garamond"/>
        </w:rPr>
        <w:t>January</w:t>
      </w:r>
      <w:r w:rsidR="00D56C40" w:rsidRPr="002A5823">
        <w:rPr>
          <w:rFonts w:ascii="Garamond" w:hAnsi="Garamond"/>
        </w:rPr>
        <w:t xml:space="preserve"> </w:t>
      </w:r>
      <w:r w:rsidR="002242A1">
        <w:rPr>
          <w:rFonts w:ascii="Garamond" w:hAnsi="Garamond"/>
        </w:rPr>
        <w:t>9</w:t>
      </w:r>
      <w:r w:rsidR="00D56C40" w:rsidRPr="002A5823">
        <w:rPr>
          <w:rFonts w:ascii="Garamond" w:hAnsi="Garamond"/>
        </w:rPr>
        <w:t>, 202</w:t>
      </w:r>
      <w:r w:rsidR="002242A1">
        <w:rPr>
          <w:rFonts w:ascii="Garamond" w:hAnsi="Garamond"/>
        </w:rPr>
        <w:t>4</w:t>
      </w:r>
      <w:r w:rsidR="00D56C40" w:rsidRPr="002A5823">
        <w:rPr>
          <w:rFonts w:ascii="Garamond" w:hAnsi="Garamond"/>
        </w:rPr>
        <w:t xml:space="preserve">, </w:t>
      </w:r>
      <w:r w:rsidR="005123DB" w:rsidRPr="002A5823">
        <w:rPr>
          <w:rFonts w:ascii="Garamond" w:hAnsi="Garamond"/>
        </w:rPr>
        <w:t>10</w:t>
      </w:r>
      <w:r w:rsidR="00D56C40" w:rsidRPr="002A5823">
        <w:rPr>
          <w:rFonts w:ascii="Garamond" w:hAnsi="Garamond"/>
        </w:rPr>
        <w:t xml:space="preserve">:00 </w:t>
      </w:r>
      <w:r w:rsidR="005123DB" w:rsidRPr="002A5823">
        <w:rPr>
          <w:rFonts w:ascii="Garamond" w:hAnsi="Garamond"/>
        </w:rPr>
        <w:t>a</w:t>
      </w:r>
      <w:r w:rsidR="00D56C40" w:rsidRPr="002A5823">
        <w:rPr>
          <w:rFonts w:ascii="Garamond" w:hAnsi="Garamond"/>
        </w:rPr>
        <w:t xml:space="preserve">.m. </w:t>
      </w:r>
    </w:p>
    <w:p w14:paraId="1A59B2AE"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Capitol Extension, Room E2.028</w:t>
      </w:r>
    </w:p>
    <w:p w14:paraId="7E286AC4"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 xml:space="preserve">And Videoconference Meeting </w:t>
      </w:r>
    </w:p>
    <w:p w14:paraId="6F94CBD3"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1100 Congress Ave.</w:t>
      </w:r>
    </w:p>
    <w:p w14:paraId="3A5C49C6"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Austin, TX 78701</w:t>
      </w:r>
    </w:p>
    <w:p w14:paraId="3D6FD1A3" w14:textId="77777777" w:rsidR="00D56C40" w:rsidRPr="002A5823"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Pr="002A5823" w:rsidRDefault="00D56C40" w:rsidP="00D56C40">
      <w:pPr>
        <w:widowControl w:val="0"/>
        <w:autoSpaceDE w:val="0"/>
        <w:autoSpaceDN w:val="0"/>
        <w:adjustRightInd w:val="0"/>
        <w:jc w:val="both"/>
        <w:rPr>
          <w:rFonts w:ascii="Garamond" w:hAnsi="Garamond"/>
          <w:bCs/>
        </w:rPr>
      </w:pPr>
    </w:p>
    <w:p w14:paraId="142F1B63" w14:textId="4383EBBF" w:rsidR="00D959D3" w:rsidRPr="002A5823" w:rsidRDefault="00D959D3" w:rsidP="00D959D3">
      <w:pPr>
        <w:widowControl w:val="0"/>
        <w:autoSpaceDE w:val="0"/>
        <w:autoSpaceDN w:val="0"/>
        <w:adjustRightInd w:val="0"/>
        <w:jc w:val="both"/>
        <w:rPr>
          <w:rFonts w:ascii="Garamond" w:hAnsi="Garamond"/>
          <w:bCs/>
          <w:highlight w:val="yellow"/>
        </w:rPr>
      </w:pPr>
      <w:r w:rsidRPr="002A5823">
        <w:rPr>
          <w:rFonts w:ascii="Garamond" w:hAnsi="Garamond"/>
          <w:bCs/>
        </w:rPr>
        <w:t xml:space="preserve">The Texas Bond Review Board (BRB) convened in a planning session at </w:t>
      </w:r>
      <w:r w:rsidR="005123DB" w:rsidRPr="002A5823">
        <w:rPr>
          <w:rFonts w:ascii="Garamond" w:hAnsi="Garamond"/>
          <w:bCs/>
        </w:rPr>
        <w:t>10</w:t>
      </w:r>
      <w:r w:rsidRPr="002A5823">
        <w:rPr>
          <w:rFonts w:ascii="Garamond" w:hAnsi="Garamond"/>
          <w:bCs/>
        </w:rPr>
        <w:t>:0</w:t>
      </w:r>
      <w:r w:rsidR="00DB77A2" w:rsidRPr="002A5823">
        <w:rPr>
          <w:rFonts w:ascii="Garamond" w:hAnsi="Garamond"/>
          <w:bCs/>
        </w:rPr>
        <w:t>0</w:t>
      </w:r>
      <w:r w:rsidRPr="002A5823">
        <w:rPr>
          <w:rFonts w:ascii="Garamond" w:hAnsi="Garamond"/>
          <w:bCs/>
        </w:rPr>
        <w:t xml:space="preserve"> </w:t>
      </w:r>
      <w:r w:rsidR="005123DB" w:rsidRPr="002A5823">
        <w:rPr>
          <w:rFonts w:ascii="Garamond" w:hAnsi="Garamond"/>
          <w:bCs/>
        </w:rPr>
        <w:t>a</w:t>
      </w:r>
      <w:r w:rsidRPr="002A5823">
        <w:rPr>
          <w:rFonts w:ascii="Garamond" w:hAnsi="Garamond"/>
          <w:bCs/>
        </w:rPr>
        <w:t xml:space="preserve">.m., </w:t>
      </w:r>
      <w:r w:rsidR="00AC4094">
        <w:rPr>
          <w:rFonts w:ascii="Garamond" w:hAnsi="Garamond"/>
          <w:bCs/>
        </w:rPr>
        <w:t>Tuesday</w:t>
      </w:r>
      <w:r w:rsidRPr="002A5823">
        <w:rPr>
          <w:rFonts w:ascii="Garamond" w:hAnsi="Garamond"/>
          <w:bCs/>
        </w:rPr>
        <w:t xml:space="preserve">, </w:t>
      </w:r>
      <w:r w:rsidR="002242A1">
        <w:rPr>
          <w:rFonts w:ascii="Garamond" w:hAnsi="Garamond"/>
          <w:bCs/>
        </w:rPr>
        <w:t>January</w:t>
      </w:r>
      <w:r w:rsidRPr="002A5823">
        <w:rPr>
          <w:rFonts w:ascii="Garamond" w:hAnsi="Garamond"/>
          <w:bCs/>
        </w:rPr>
        <w:t xml:space="preserve"> </w:t>
      </w:r>
      <w:r w:rsidR="002242A1">
        <w:rPr>
          <w:rFonts w:ascii="Garamond" w:hAnsi="Garamond"/>
          <w:bCs/>
        </w:rPr>
        <w:t>9</w:t>
      </w:r>
      <w:r w:rsidRPr="00A60353">
        <w:rPr>
          <w:rFonts w:ascii="Garamond" w:hAnsi="Garamond"/>
          <w:bCs/>
        </w:rPr>
        <w:t>, 202</w:t>
      </w:r>
      <w:r w:rsidR="002242A1">
        <w:rPr>
          <w:rFonts w:ascii="Garamond" w:hAnsi="Garamond"/>
          <w:bCs/>
        </w:rPr>
        <w:t>4</w:t>
      </w:r>
      <w:r w:rsidRPr="00A60353">
        <w:rPr>
          <w:rFonts w:ascii="Garamond" w:hAnsi="Garamond"/>
          <w:bCs/>
        </w:rPr>
        <w:t xml:space="preserve">, in Room </w:t>
      </w:r>
      <w:r w:rsidR="00AC4094" w:rsidRPr="00A60353">
        <w:rPr>
          <w:rFonts w:ascii="Garamond" w:hAnsi="Garamond"/>
          <w:bCs/>
        </w:rPr>
        <w:t>E2.028</w:t>
      </w:r>
      <w:r w:rsidRPr="00A60353">
        <w:rPr>
          <w:rFonts w:ascii="Garamond" w:hAnsi="Garamond"/>
          <w:bCs/>
        </w:rPr>
        <w:t xml:space="preserve"> of the </w:t>
      </w:r>
      <w:r w:rsidR="00AC4094" w:rsidRPr="00A60353">
        <w:rPr>
          <w:rFonts w:ascii="Garamond" w:hAnsi="Garamond"/>
          <w:bCs/>
        </w:rPr>
        <w:t xml:space="preserve">Capitol Extension </w:t>
      </w:r>
      <w:r w:rsidRPr="00A60353">
        <w:rPr>
          <w:rFonts w:ascii="Garamond" w:hAnsi="Garamond"/>
          <w:bCs/>
        </w:rPr>
        <w:t xml:space="preserve">and via videoconference as authorized under Texas Government Code section 551.127. Present were </w:t>
      </w:r>
      <w:r w:rsidR="00CF7712" w:rsidRPr="00A60353">
        <w:rPr>
          <w:rFonts w:ascii="Garamond" w:hAnsi="Garamond"/>
          <w:bCs/>
        </w:rPr>
        <w:t>Austin Holder</w:t>
      </w:r>
      <w:r w:rsidRPr="00A60353">
        <w:rPr>
          <w:rFonts w:ascii="Garamond" w:hAnsi="Garamond"/>
          <w:bCs/>
        </w:rPr>
        <w:t xml:space="preserve">, Chair and Alternate for Governor Greg </w:t>
      </w:r>
      <w:r w:rsidRPr="007B3126">
        <w:rPr>
          <w:rFonts w:ascii="Garamond" w:hAnsi="Garamond"/>
          <w:bCs/>
        </w:rPr>
        <w:t xml:space="preserve">Abbott; </w:t>
      </w:r>
      <w:r w:rsidR="007B3126" w:rsidRPr="007B3126">
        <w:rPr>
          <w:rFonts w:ascii="Garamond" w:hAnsi="Garamond"/>
          <w:bCs/>
        </w:rPr>
        <w:t>Joaquin</w:t>
      </w:r>
      <w:r w:rsidR="007B3126">
        <w:rPr>
          <w:rFonts w:ascii="Garamond" w:hAnsi="Garamond"/>
          <w:bCs/>
        </w:rPr>
        <w:t xml:space="preserve"> Guadarrama</w:t>
      </w:r>
      <w:r w:rsidRPr="00A60353">
        <w:rPr>
          <w:rFonts w:ascii="Garamond" w:hAnsi="Garamond"/>
          <w:bCs/>
        </w:rPr>
        <w:t xml:space="preserve">, Alternate for Lieutenant Governor Dan Patrick; </w:t>
      </w:r>
      <w:r w:rsidR="002242A1">
        <w:rPr>
          <w:rFonts w:ascii="Garamond" w:hAnsi="Garamond"/>
          <w:bCs/>
        </w:rPr>
        <w:t xml:space="preserve">Melissa </w:t>
      </w:r>
      <w:proofErr w:type="spellStart"/>
      <w:r w:rsidR="002242A1">
        <w:rPr>
          <w:rFonts w:ascii="Garamond" w:hAnsi="Garamond"/>
          <w:bCs/>
        </w:rPr>
        <w:t>Popkoff</w:t>
      </w:r>
      <w:proofErr w:type="spellEnd"/>
      <w:r w:rsidRPr="00A60353">
        <w:rPr>
          <w:rFonts w:ascii="Garamond" w:hAnsi="Garamond"/>
          <w:bCs/>
        </w:rPr>
        <w:t>, Alternate for Comptroller Glenn Hegar</w:t>
      </w:r>
      <w:r w:rsidR="00DE6648">
        <w:rPr>
          <w:rFonts w:ascii="Garamond" w:hAnsi="Garamond"/>
          <w:bCs/>
        </w:rPr>
        <w:t>;</w:t>
      </w:r>
      <w:r w:rsidR="007B3126">
        <w:rPr>
          <w:rFonts w:ascii="Garamond" w:hAnsi="Garamond"/>
          <w:bCs/>
        </w:rPr>
        <w:t xml:space="preserve"> </w:t>
      </w:r>
      <w:r w:rsidR="007B3126" w:rsidRPr="00800A93">
        <w:rPr>
          <w:rFonts w:ascii="Garamond" w:hAnsi="Garamond"/>
          <w:bCs/>
        </w:rPr>
        <w:t xml:space="preserve">and Andrew </w:t>
      </w:r>
      <w:proofErr w:type="spellStart"/>
      <w:r w:rsidR="007B3126" w:rsidRPr="00800A93">
        <w:rPr>
          <w:rFonts w:ascii="Garamond" w:hAnsi="Garamond"/>
          <w:bCs/>
        </w:rPr>
        <w:t>Blifford</w:t>
      </w:r>
      <w:proofErr w:type="spellEnd"/>
      <w:r w:rsidR="007B3126" w:rsidRPr="00800A93">
        <w:rPr>
          <w:rFonts w:ascii="Garamond" w:hAnsi="Garamond"/>
          <w:bCs/>
        </w:rPr>
        <w:t>, Alternate for Speaker Dade Phelan</w:t>
      </w:r>
      <w:r w:rsidRPr="00A60353">
        <w:rPr>
          <w:rFonts w:ascii="Garamond" w:hAnsi="Garamond"/>
          <w:bCs/>
        </w:rPr>
        <w:t>. Also</w:t>
      </w:r>
      <w:r w:rsidR="00350E0B" w:rsidRPr="00A60353">
        <w:rPr>
          <w:rFonts w:ascii="Garamond" w:hAnsi="Garamond"/>
          <w:bCs/>
        </w:rPr>
        <w:t>,</w:t>
      </w:r>
      <w:r w:rsidRPr="00A60353">
        <w:rPr>
          <w:rFonts w:ascii="Garamond" w:hAnsi="Garamond"/>
          <w:bCs/>
        </w:rPr>
        <w:t xml:space="preserve"> in attendance were </w:t>
      </w:r>
      <w:r w:rsidR="002242A1">
        <w:rPr>
          <w:rFonts w:ascii="Garamond" w:hAnsi="Garamond"/>
          <w:bCs/>
        </w:rPr>
        <w:t>Leslie</w:t>
      </w:r>
      <w:r w:rsidR="000A5E52" w:rsidRPr="00A60353">
        <w:rPr>
          <w:rFonts w:ascii="Garamond" w:hAnsi="Garamond"/>
          <w:bCs/>
        </w:rPr>
        <w:t xml:space="preserve"> </w:t>
      </w:r>
      <w:r w:rsidR="002242A1">
        <w:rPr>
          <w:rFonts w:ascii="Garamond" w:hAnsi="Garamond"/>
          <w:bCs/>
        </w:rPr>
        <w:t>Brock</w:t>
      </w:r>
      <w:r w:rsidR="007B3126">
        <w:rPr>
          <w:rFonts w:ascii="Garamond" w:hAnsi="Garamond"/>
          <w:bCs/>
        </w:rPr>
        <w:t>, Melissa Juarez, and Kimberly Fuchs</w:t>
      </w:r>
      <w:r w:rsidRPr="00A60353">
        <w:rPr>
          <w:rFonts w:ascii="Garamond" w:hAnsi="Garamond"/>
          <w:bCs/>
        </w:rPr>
        <w:t xml:space="preserve"> with the Office of the Attorney General, Bond Finance Office staff members, and others.</w:t>
      </w:r>
    </w:p>
    <w:p w14:paraId="116B032A" w14:textId="68EE4FA6" w:rsidR="00D56C40" w:rsidRPr="002A5823" w:rsidRDefault="00D56C40" w:rsidP="00D56C40">
      <w:pPr>
        <w:widowControl w:val="0"/>
        <w:autoSpaceDE w:val="0"/>
        <w:autoSpaceDN w:val="0"/>
        <w:adjustRightInd w:val="0"/>
        <w:jc w:val="both"/>
        <w:rPr>
          <w:rFonts w:ascii="Garamond" w:hAnsi="Garamond"/>
          <w:bCs/>
        </w:rPr>
      </w:pPr>
    </w:p>
    <w:p w14:paraId="197274F0" w14:textId="77777777" w:rsidR="0024154D" w:rsidRPr="002A5823" w:rsidRDefault="0024154D" w:rsidP="00D56C40">
      <w:pPr>
        <w:widowControl w:val="0"/>
        <w:autoSpaceDE w:val="0"/>
        <w:autoSpaceDN w:val="0"/>
        <w:adjustRightInd w:val="0"/>
        <w:jc w:val="both"/>
        <w:rPr>
          <w:rFonts w:ascii="Garamond" w:hAnsi="Garamond"/>
          <w:bCs/>
        </w:rPr>
      </w:pPr>
    </w:p>
    <w:p w14:paraId="51652DDC" w14:textId="1860A1B3" w:rsidR="00D56C40" w:rsidRPr="002A5823" w:rsidRDefault="00D56C40" w:rsidP="00703E82">
      <w:pPr>
        <w:widowControl w:val="0"/>
        <w:numPr>
          <w:ilvl w:val="0"/>
          <w:numId w:val="2"/>
        </w:numPr>
        <w:autoSpaceDE w:val="0"/>
        <w:autoSpaceDN w:val="0"/>
        <w:adjustRightInd w:val="0"/>
        <w:jc w:val="both"/>
        <w:rPr>
          <w:rFonts w:ascii="Garamond" w:hAnsi="Garamond"/>
          <w:b/>
        </w:rPr>
      </w:pPr>
      <w:r w:rsidRPr="002A5823">
        <w:rPr>
          <w:rFonts w:ascii="Garamond" w:hAnsi="Garamond"/>
          <w:b/>
        </w:rPr>
        <w:t>Call to Order</w:t>
      </w:r>
    </w:p>
    <w:p w14:paraId="4E27FE08" w14:textId="6F4966F9" w:rsidR="00D56C40" w:rsidRPr="002A5823" w:rsidRDefault="00D56C40" w:rsidP="00D56C40">
      <w:pPr>
        <w:widowControl w:val="0"/>
        <w:autoSpaceDE w:val="0"/>
        <w:autoSpaceDN w:val="0"/>
        <w:adjustRightInd w:val="0"/>
        <w:ind w:left="720"/>
        <w:jc w:val="both"/>
        <w:rPr>
          <w:rFonts w:ascii="Garamond" w:hAnsi="Garamond"/>
          <w:bCs/>
        </w:rPr>
      </w:pPr>
    </w:p>
    <w:p w14:paraId="0D34A73F" w14:textId="27251385" w:rsidR="00B548B2" w:rsidRPr="002A5823" w:rsidRDefault="00D56C40" w:rsidP="00B548B2">
      <w:pPr>
        <w:widowControl w:val="0"/>
        <w:autoSpaceDE w:val="0"/>
        <w:autoSpaceDN w:val="0"/>
        <w:adjustRightInd w:val="0"/>
        <w:ind w:left="720"/>
        <w:jc w:val="both"/>
        <w:rPr>
          <w:rFonts w:ascii="Garamond" w:hAnsi="Garamond"/>
          <w:b/>
          <w:bCs/>
        </w:rPr>
      </w:pPr>
      <w:r w:rsidRPr="002A5823">
        <w:rPr>
          <w:rFonts w:ascii="Garamond" w:hAnsi="Garamond"/>
        </w:rPr>
        <w:t>Rob Latsha, Executive Director, called the meeting to order at</w:t>
      </w:r>
      <w:r w:rsidR="005123DB" w:rsidRPr="002A5823">
        <w:rPr>
          <w:rFonts w:ascii="Garamond" w:hAnsi="Garamond"/>
        </w:rPr>
        <w:t xml:space="preserve"> 10</w:t>
      </w:r>
      <w:r w:rsidRPr="002A5823">
        <w:rPr>
          <w:rFonts w:ascii="Garamond" w:hAnsi="Garamond"/>
        </w:rPr>
        <w:t>:</w:t>
      </w:r>
      <w:r w:rsidR="005123DB" w:rsidRPr="002A5823">
        <w:rPr>
          <w:rFonts w:ascii="Garamond" w:hAnsi="Garamond"/>
        </w:rPr>
        <w:t>0</w:t>
      </w:r>
      <w:r w:rsidR="002242A1">
        <w:rPr>
          <w:rFonts w:ascii="Garamond" w:hAnsi="Garamond"/>
        </w:rPr>
        <w:t>1</w:t>
      </w:r>
      <w:r w:rsidRPr="002A5823">
        <w:rPr>
          <w:rFonts w:ascii="Garamond" w:hAnsi="Garamond"/>
        </w:rPr>
        <w:t xml:space="preserve"> </w:t>
      </w:r>
      <w:r w:rsidR="005123DB" w:rsidRPr="002A5823">
        <w:rPr>
          <w:rFonts w:ascii="Garamond" w:hAnsi="Garamond"/>
        </w:rPr>
        <w:t>a</w:t>
      </w:r>
      <w:r w:rsidRPr="002A5823">
        <w:rPr>
          <w:rFonts w:ascii="Garamond" w:hAnsi="Garamond"/>
        </w:rPr>
        <w:t xml:space="preserve">.m. A quorum was present. He announced that this meeting will be held by videoconference call pursuant to Texas Government Code section 551.127. This meeting </w:t>
      </w:r>
      <w:r w:rsidR="007B180F" w:rsidRPr="002A5823">
        <w:rPr>
          <w:rFonts w:ascii="Garamond" w:hAnsi="Garamond"/>
        </w:rPr>
        <w:t>may</w:t>
      </w:r>
      <w:r w:rsidRPr="002A5823">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FF1AE0" w:rsidRPr="002A5823">
        <w:rPr>
          <w:rFonts w:ascii="Garamond" w:hAnsi="Garamond"/>
        </w:rPr>
        <w:t xml:space="preserve">No votes would be taken. </w:t>
      </w:r>
      <w:r w:rsidR="00B548B2" w:rsidRPr="002A5823">
        <w:rPr>
          <w:rFonts w:ascii="Garamond" w:hAnsi="Garamond"/>
          <w:b/>
          <w:bCs/>
        </w:rPr>
        <w:t xml:space="preserve"> </w:t>
      </w:r>
    </w:p>
    <w:p w14:paraId="6E005823" w14:textId="3800E47E" w:rsidR="00D56C40" w:rsidRPr="002A5823" w:rsidRDefault="00D56C40" w:rsidP="00D56C40">
      <w:pPr>
        <w:widowControl w:val="0"/>
        <w:autoSpaceDE w:val="0"/>
        <w:autoSpaceDN w:val="0"/>
        <w:adjustRightInd w:val="0"/>
        <w:ind w:left="720"/>
        <w:jc w:val="both"/>
        <w:rPr>
          <w:rFonts w:ascii="Garamond" w:hAnsi="Garamond"/>
        </w:rPr>
      </w:pPr>
    </w:p>
    <w:p w14:paraId="2097E14A" w14:textId="77777777" w:rsidR="00CE0F53" w:rsidRPr="002A5823" w:rsidRDefault="00CE0F53" w:rsidP="00D56C40">
      <w:pPr>
        <w:widowControl w:val="0"/>
        <w:autoSpaceDE w:val="0"/>
        <w:autoSpaceDN w:val="0"/>
        <w:adjustRightInd w:val="0"/>
        <w:ind w:left="720"/>
        <w:jc w:val="both"/>
        <w:rPr>
          <w:rFonts w:ascii="Garamond" w:hAnsi="Garamond"/>
        </w:rPr>
      </w:pPr>
    </w:p>
    <w:p w14:paraId="09BA678E" w14:textId="3DF47746" w:rsidR="00455211" w:rsidRPr="000A5E52" w:rsidRDefault="000555E3" w:rsidP="002356AC">
      <w:pPr>
        <w:widowControl w:val="0"/>
        <w:numPr>
          <w:ilvl w:val="0"/>
          <w:numId w:val="2"/>
        </w:numPr>
        <w:autoSpaceDE w:val="0"/>
        <w:autoSpaceDN w:val="0"/>
        <w:adjustRightInd w:val="0"/>
        <w:jc w:val="both"/>
        <w:rPr>
          <w:rFonts w:ascii="Garamond" w:hAnsi="Garamond"/>
          <w:b/>
        </w:rPr>
      </w:pPr>
      <w:bookmarkStart w:id="0" w:name="_Hlk105418793"/>
      <w:bookmarkStart w:id="1" w:name="_Hlk86131198"/>
      <w:r w:rsidRPr="000A5E52">
        <w:rPr>
          <w:rFonts w:ascii="Garamond" w:hAnsi="Garamond"/>
          <w:b/>
        </w:rPr>
        <w:t xml:space="preserve">Texas </w:t>
      </w:r>
      <w:r w:rsidR="002242A1" w:rsidRPr="002242A1">
        <w:rPr>
          <w:rFonts w:ascii="Garamond" w:hAnsi="Garamond"/>
          <w:b/>
        </w:rPr>
        <w:t xml:space="preserve">Department of Housing and Community Affairs Request for Annual Waiver of the Section 2306.142(l) Requirements pursuant to Texas Government Code 2306.142(m) for all </w:t>
      </w:r>
      <w:proofErr w:type="gramStart"/>
      <w:r w:rsidR="002242A1" w:rsidRPr="002242A1">
        <w:rPr>
          <w:rFonts w:ascii="Garamond" w:hAnsi="Garamond"/>
          <w:b/>
        </w:rPr>
        <w:t>single family</w:t>
      </w:r>
      <w:proofErr w:type="gramEnd"/>
      <w:r w:rsidR="002242A1" w:rsidRPr="002242A1">
        <w:rPr>
          <w:rFonts w:ascii="Garamond" w:hAnsi="Garamond"/>
          <w:b/>
        </w:rPr>
        <w:t xml:space="preserve"> mortgage revenue bonds issued by the Department in calendar year 2024</w:t>
      </w:r>
    </w:p>
    <w:p w14:paraId="64543C13" w14:textId="77777777" w:rsidR="000A5E52" w:rsidRDefault="000A5E52" w:rsidP="00455211">
      <w:pPr>
        <w:ind w:left="720"/>
        <w:jc w:val="both"/>
        <w:rPr>
          <w:rFonts w:ascii="Garamond" w:hAnsi="Garamond"/>
        </w:rPr>
      </w:pPr>
    </w:p>
    <w:p w14:paraId="7D567FE5" w14:textId="46A7764C" w:rsidR="005123DB" w:rsidRPr="00455211" w:rsidRDefault="000555E3" w:rsidP="00455211">
      <w:pPr>
        <w:ind w:left="720"/>
        <w:jc w:val="both"/>
        <w:rPr>
          <w:rFonts w:ascii="Garamond" w:hAnsi="Garamond"/>
        </w:rPr>
      </w:pPr>
      <w:r w:rsidRPr="00B356B1">
        <w:rPr>
          <w:rFonts w:ascii="Garamond" w:hAnsi="Garamond"/>
        </w:rPr>
        <w:t>Representative present w</w:t>
      </w:r>
      <w:r w:rsidR="00455211" w:rsidRPr="00B356B1">
        <w:rPr>
          <w:rFonts w:ascii="Garamond" w:hAnsi="Garamond"/>
        </w:rPr>
        <w:t xml:space="preserve">as </w:t>
      </w:r>
      <w:bookmarkStart w:id="2" w:name="_Hlk130369373"/>
      <w:r w:rsidR="002242A1">
        <w:rPr>
          <w:rFonts w:ascii="Garamond" w:hAnsi="Garamond"/>
        </w:rPr>
        <w:t>Scott Fletcher</w:t>
      </w:r>
      <w:r w:rsidR="005561DD" w:rsidRPr="00B356B1">
        <w:rPr>
          <w:rFonts w:ascii="Garamond" w:hAnsi="Garamond"/>
        </w:rPr>
        <w:t xml:space="preserve">, </w:t>
      </w:r>
      <w:r w:rsidR="002242A1">
        <w:rPr>
          <w:rFonts w:ascii="Garamond" w:hAnsi="Garamond"/>
        </w:rPr>
        <w:t>Director of Bond Finance</w:t>
      </w:r>
      <w:r w:rsidR="00455211" w:rsidRPr="00B356B1">
        <w:rPr>
          <w:rFonts w:ascii="Garamond" w:hAnsi="Garamond"/>
        </w:rPr>
        <w:t>,</w:t>
      </w:r>
      <w:r w:rsidR="005561DD" w:rsidRPr="00B356B1">
        <w:rPr>
          <w:rFonts w:ascii="Garamond" w:hAnsi="Garamond"/>
        </w:rPr>
        <w:t xml:space="preserve"> </w:t>
      </w:r>
      <w:r w:rsidR="002242A1">
        <w:rPr>
          <w:rFonts w:ascii="Garamond" w:hAnsi="Garamond"/>
        </w:rPr>
        <w:t>TDHCA</w:t>
      </w:r>
      <w:r w:rsidR="005561DD" w:rsidRPr="00B356B1">
        <w:rPr>
          <w:rFonts w:ascii="Garamond" w:hAnsi="Garamond"/>
        </w:rPr>
        <w:t>.</w:t>
      </w:r>
      <w:bookmarkEnd w:id="2"/>
      <w:r w:rsidR="00455211" w:rsidRPr="00455211">
        <w:rPr>
          <w:rFonts w:ascii="Garamond" w:hAnsi="Garamond"/>
        </w:rPr>
        <w:t xml:space="preserve"> </w:t>
      </w:r>
      <w:r w:rsidRPr="00455211">
        <w:rPr>
          <w:rFonts w:ascii="Garamond" w:hAnsi="Garamond"/>
        </w:rPr>
        <w:t xml:space="preserve"> </w:t>
      </w:r>
    </w:p>
    <w:p w14:paraId="512AD9EC" w14:textId="7A75621C" w:rsidR="008674BE" w:rsidRDefault="008674BE" w:rsidP="0024154D">
      <w:pPr>
        <w:ind w:left="720"/>
        <w:jc w:val="both"/>
        <w:rPr>
          <w:rFonts w:ascii="Garamond" w:hAnsi="Garamond"/>
          <w:lang w:eastAsia="x-none"/>
        </w:rPr>
      </w:pPr>
    </w:p>
    <w:p w14:paraId="669FB22C" w14:textId="517E6EBA" w:rsidR="00841307" w:rsidRPr="00841307" w:rsidRDefault="00841307" w:rsidP="00841307">
      <w:pPr>
        <w:widowControl w:val="0"/>
        <w:autoSpaceDE w:val="0"/>
        <w:autoSpaceDN w:val="0"/>
        <w:adjustRightInd w:val="0"/>
        <w:ind w:left="720"/>
        <w:jc w:val="both"/>
        <w:rPr>
          <w:rFonts w:ascii="Garamond" w:hAnsi="Garamond"/>
        </w:rPr>
      </w:pPr>
      <w:r w:rsidRPr="00841307">
        <w:rPr>
          <w:rFonts w:ascii="Garamond" w:hAnsi="Garamond"/>
        </w:rPr>
        <w:t xml:space="preserve">At its meeting on October 26, 2023, the TDHCA Board approved this request. TDHCA single family bonds are special, limited obligations of TDHCA, payable solely out of the revenues, receipts, and security pledged under the two single-family indentures. The </w:t>
      </w:r>
      <w:r w:rsidR="00DA198E">
        <w:rPr>
          <w:rFonts w:ascii="Garamond" w:hAnsi="Garamond"/>
        </w:rPr>
        <w:t>b</w:t>
      </w:r>
      <w:r w:rsidRPr="00841307">
        <w:rPr>
          <w:rFonts w:ascii="Garamond" w:hAnsi="Garamond"/>
        </w:rPr>
        <w:t xml:space="preserve">onds do not constitute a general obligation of the state of Texas. </w:t>
      </w:r>
    </w:p>
    <w:p w14:paraId="6BF95F71" w14:textId="77777777" w:rsidR="002242A1" w:rsidRPr="00504F20" w:rsidRDefault="002242A1" w:rsidP="00A60353">
      <w:pPr>
        <w:ind w:left="720"/>
        <w:jc w:val="both"/>
        <w:rPr>
          <w:rFonts w:ascii="Garamond" w:hAnsi="Garamond"/>
        </w:rPr>
      </w:pPr>
    </w:p>
    <w:p w14:paraId="7EBC6B6F" w14:textId="607992C6" w:rsidR="00C21699" w:rsidRPr="002A5823" w:rsidRDefault="002242A1" w:rsidP="00CF7712">
      <w:pPr>
        <w:widowControl w:val="0"/>
        <w:autoSpaceDE w:val="0"/>
        <w:autoSpaceDN w:val="0"/>
        <w:adjustRightInd w:val="0"/>
        <w:ind w:left="720"/>
        <w:jc w:val="both"/>
        <w:rPr>
          <w:rFonts w:ascii="Garamond" w:hAnsi="Garamond"/>
        </w:rPr>
      </w:pPr>
      <w:r>
        <w:rPr>
          <w:rFonts w:ascii="Garamond" w:hAnsi="Garamond"/>
        </w:rPr>
        <w:t>Scott Fletcher</w:t>
      </w:r>
      <w:r w:rsidR="008674BE" w:rsidRPr="00CF7712">
        <w:rPr>
          <w:rFonts w:ascii="Garamond" w:hAnsi="Garamond"/>
        </w:rPr>
        <w:t xml:space="preserve"> </w:t>
      </w:r>
      <w:r w:rsidR="00B4587E" w:rsidRPr="00CF7712">
        <w:rPr>
          <w:rFonts w:ascii="Garamond" w:hAnsi="Garamond"/>
        </w:rPr>
        <w:t>a</w:t>
      </w:r>
      <w:r w:rsidR="008674BE" w:rsidRPr="00CF7712">
        <w:rPr>
          <w:rFonts w:ascii="Garamond" w:hAnsi="Garamond"/>
        </w:rPr>
        <w:t>ddressed the Board</w:t>
      </w:r>
      <w:r w:rsidR="00841307">
        <w:rPr>
          <w:rFonts w:ascii="Garamond" w:hAnsi="Garamond"/>
        </w:rPr>
        <w:t>.</w:t>
      </w:r>
      <w:r w:rsidR="008674BE" w:rsidRPr="002A5823">
        <w:rPr>
          <w:rFonts w:ascii="Garamond" w:hAnsi="Garamond"/>
        </w:rPr>
        <w:t xml:space="preserve"> </w:t>
      </w:r>
    </w:p>
    <w:p w14:paraId="29A36197" w14:textId="77777777" w:rsidR="000F31B7" w:rsidRDefault="000F31B7" w:rsidP="00505384">
      <w:pPr>
        <w:widowControl w:val="0"/>
        <w:autoSpaceDE w:val="0"/>
        <w:autoSpaceDN w:val="0"/>
        <w:adjustRightInd w:val="0"/>
        <w:ind w:left="720"/>
        <w:jc w:val="both"/>
        <w:rPr>
          <w:rFonts w:ascii="Garamond" w:hAnsi="Garamond"/>
        </w:rPr>
      </w:pPr>
    </w:p>
    <w:p w14:paraId="064649A7" w14:textId="77777777" w:rsidR="00C11E1E" w:rsidRPr="000A5E52" w:rsidRDefault="00C11E1E" w:rsidP="000A5E52">
      <w:pPr>
        <w:widowControl w:val="0"/>
        <w:autoSpaceDE w:val="0"/>
        <w:autoSpaceDN w:val="0"/>
        <w:adjustRightInd w:val="0"/>
        <w:ind w:left="720"/>
        <w:jc w:val="both"/>
        <w:rPr>
          <w:rFonts w:ascii="Garamond" w:hAnsi="Garamond"/>
          <w:b/>
        </w:rPr>
      </w:pPr>
    </w:p>
    <w:p w14:paraId="55CDA57D" w14:textId="7422F5B5" w:rsidR="000A5E52" w:rsidRPr="000A5E52" w:rsidRDefault="000A5E52" w:rsidP="000A5E52">
      <w:pPr>
        <w:widowControl w:val="0"/>
        <w:numPr>
          <w:ilvl w:val="0"/>
          <w:numId w:val="2"/>
        </w:numPr>
        <w:autoSpaceDE w:val="0"/>
        <w:autoSpaceDN w:val="0"/>
        <w:adjustRightInd w:val="0"/>
        <w:jc w:val="both"/>
        <w:rPr>
          <w:rFonts w:ascii="Garamond" w:hAnsi="Garamond"/>
          <w:b/>
        </w:rPr>
      </w:pPr>
      <w:r w:rsidRPr="000A5E52">
        <w:rPr>
          <w:rFonts w:ascii="Garamond" w:hAnsi="Garamond"/>
          <w:b/>
        </w:rPr>
        <w:t xml:space="preserve">Title </w:t>
      </w:r>
      <w:r w:rsidR="002242A1" w:rsidRPr="002242A1">
        <w:rPr>
          <w:rFonts w:ascii="Garamond" w:hAnsi="Garamond"/>
          <w:b/>
        </w:rPr>
        <w:t>34 Texas Administrative Code, Part 9, Chapter 181 Bond Review Board Rules, Proposed New Rule §</w:t>
      </w:r>
      <w:proofErr w:type="gramStart"/>
      <w:r w:rsidR="002242A1" w:rsidRPr="002242A1">
        <w:rPr>
          <w:rFonts w:ascii="Garamond" w:hAnsi="Garamond"/>
          <w:b/>
        </w:rPr>
        <w:t>181.11</w:t>
      </w:r>
      <w:proofErr w:type="gramEnd"/>
    </w:p>
    <w:p w14:paraId="68C1223A" w14:textId="77777777" w:rsidR="00455211" w:rsidRPr="00455211" w:rsidRDefault="00455211" w:rsidP="00455211">
      <w:pPr>
        <w:ind w:left="720"/>
        <w:jc w:val="both"/>
        <w:rPr>
          <w:rFonts w:ascii="Garamond" w:hAnsi="Garamond"/>
          <w:b/>
        </w:rPr>
      </w:pPr>
    </w:p>
    <w:p w14:paraId="5C3C35D8" w14:textId="77777777" w:rsidR="002242A1" w:rsidRPr="002242A1" w:rsidRDefault="002242A1" w:rsidP="002242A1">
      <w:pPr>
        <w:ind w:left="720"/>
        <w:jc w:val="both"/>
        <w:rPr>
          <w:rFonts w:ascii="Garamond" w:hAnsi="Garamond"/>
        </w:rPr>
      </w:pPr>
      <w:r w:rsidRPr="002242A1">
        <w:rPr>
          <w:rFonts w:ascii="Garamond" w:hAnsi="Garamond"/>
        </w:rPr>
        <w:t xml:space="preserve">The BRB is proposing a new administrative code rule based on the passage of House Bill 1038 by the 88th Legislature in 2023. </w:t>
      </w:r>
    </w:p>
    <w:p w14:paraId="0CEA8779" w14:textId="77777777" w:rsidR="002242A1" w:rsidRPr="002242A1" w:rsidRDefault="002242A1" w:rsidP="002242A1">
      <w:pPr>
        <w:ind w:left="720"/>
        <w:jc w:val="both"/>
        <w:rPr>
          <w:rFonts w:ascii="Garamond" w:hAnsi="Garamond"/>
        </w:rPr>
      </w:pPr>
    </w:p>
    <w:p w14:paraId="1C5BE4EE" w14:textId="77777777" w:rsidR="002242A1" w:rsidRPr="002242A1" w:rsidRDefault="002242A1" w:rsidP="002242A1">
      <w:pPr>
        <w:ind w:left="720"/>
        <w:jc w:val="both"/>
        <w:rPr>
          <w:rFonts w:ascii="Garamond" w:hAnsi="Garamond"/>
        </w:rPr>
      </w:pPr>
      <w:r w:rsidRPr="002242A1">
        <w:rPr>
          <w:rFonts w:ascii="Garamond" w:hAnsi="Garamond"/>
        </w:rPr>
        <w:t xml:space="preserve">This new rule aims to grant the Board the authority to gather relevant information from state agencies or political subdivisions to enable the Board to prepare a biennial report on state lending and credit support programs due by December 31st of each even-numbered year. </w:t>
      </w:r>
    </w:p>
    <w:p w14:paraId="0C6A4C3D" w14:textId="77777777" w:rsidR="002242A1" w:rsidRPr="002242A1" w:rsidRDefault="002242A1" w:rsidP="002242A1">
      <w:pPr>
        <w:ind w:left="720"/>
        <w:jc w:val="both"/>
        <w:rPr>
          <w:rFonts w:ascii="Garamond" w:hAnsi="Garamond"/>
        </w:rPr>
      </w:pPr>
    </w:p>
    <w:p w14:paraId="3B528837" w14:textId="53463904" w:rsidR="00DA198E" w:rsidRPr="002242A1" w:rsidRDefault="002242A1" w:rsidP="00DA198E">
      <w:pPr>
        <w:ind w:left="720"/>
        <w:jc w:val="both"/>
        <w:rPr>
          <w:rFonts w:ascii="Garamond" w:hAnsi="Garamond"/>
        </w:rPr>
      </w:pPr>
      <w:r w:rsidRPr="002242A1">
        <w:rPr>
          <w:rFonts w:ascii="Garamond" w:hAnsi="Garamond"/>
        </w:rPr>
        <w:t xml:space="preserve">Staff received comments from one state agency during the comment period, which ended on September 17, 2023. </w:t>
      </w:r>
      <w:r w:rsidR="00DA198E" w:rsidRPr="00F47AF2">
        <w:rPr>
          <w:rFonts w:ascii="Garamond" w:hAnsi="Garamond"/>
          <w:bCs/>
        </w:rPr>
        <w:t>The T</w:t>
      </w:r>
      <w:r w:rsidR="00DA198E">
        <w:rPr>
          <w:rFonts w:ascii="Garamond" w:hAnsi="Garamond"/>
          <w:bCs/>
        </w:rPr>
        <w:t xml:space="preserve">exas </w:t>
      </w:r>
      <w:r w:rsidR="00DA198E" w:rsidRPr="00F47AF2">
        <w:rPr>
          <w:rFonts w:ascii="Garamond" w:hAnsi="Garamond"/>
          <w:bCs/>
        </w:rPr>
        <w:t>W</w:t>
      </w:r>
      <w:r w:rsidR="00DA198E">
        <w:rPr>
          <w:rFonts w:ascii="Garamond" w:hAnsi="Garamond"/>
          <w:bCs/>
        </w:rPr>
        <w:t xml:space="preserve">ater </w:t>
      </w:r>
      <w:r w:rsidR="00DA198E" w:rsidRPr="00F47AF2">
        <w:rPr>
          <w:rFonts w:ascii="Garamond" w:hAnsi="Garamond"/>
          <w:bCs/>
        </w:rPr>
        <w:t>D</w:t>
      </w:r>
      <w:r w:rsidR="00DA198E">
        <w:rPr>
          <w:rFonts w:ascii="Garamond" w:hAnsi="Garamond"/>
          <w:bCs/>
        </w:rPr>
        <w:t xml:space="preserve">evelopment </w:t>
      </w:r>
      <w:r w:rsidR="00DA198E" w:rsidRPr="00F47AF2">
        <w:rPr>
          <w:rFonts w:ascii="Garamond" w:hAnsi="Garamond"/>
          <w:bCs/>
        </w:rPr>
        <w:t>B</w:t>
      </w:r>
      <w:r w:rsidR="00DA198E">
        <w:rPr>
          <w:rFonts w:ascii="Garamond" w:hAnsi="Garamond"/>
          <w:bCs/>
        </w:rPr>
        <w:t xml:space="preserve">oard provided written comments dated September 15, 2023. BRB staff declines to make any changes to the proposed new rule based on these comments. </w:t>
      </w:r>
      <w:r w:rsidR="00DA198E" w:rsidRPr="002242A1">
        <w:rPr>
          <w:rFonts w:ascii="Garamond" w:hAnsi="Garamond"/>
        </w:rPr>
        <w:t xml:space="preserve">A draft adoption preamble was provided to the </w:t>
      </w:r>
      <w:r w:rsidR="00DA198E">
        <w:rPr>
          <w:rFonts w:ascii="Garamond" w:hAnsi="Garamond"/>
        </w:rPr>
        <w:t>B</w:t>
      </w:r>
      <w:r w:rsidR="00DA198E" w:rsidRPr="002242A1">
        <w:rPr>
          <w:rFonts w:ascii="Garamond" w:hAnsi="Garamond"/>
        </w:rPr>
        <w:t>oard for review</w:t>
      </w:r>
      <w:r w:rsidR="00DA198E">
        <w:rPr>
          <w:rFonts w:ascii="Garamond" w:hAnsi="Garamond"/>
        </w:rPr>
        <w:t>.</w:t>
      </w:r>
    </w:p>
    <w:p w14:paraId="51D6DFBF" w14:textId="77777777" w:rsidR="00DA198E" w:rsidRDefault="00DA198E" w:rsidP="002242A1">
      <w:pPr>
        <w:ind w:left="720"/>
        <w:jc w:val="both"/>
        <w:rPr>
          <w:rFonts w:ascii="Garamond" w:hAnsi="Garamond"/>
        </w:rPr>
      </w:pPr>
    </w:p>
    <w:p w14:paraId="66DFC0A5" w14:textId="6C173847" w:rsidR="00841307" w:rsidRDefault="00841307" w:rsidP="002242A1">
      <w:pPr>
        <w:ind w:left="720"/>
        <w:jc w:val="both"/>
        <w:rPr>
          <w:rFonts w:ascii="Garamond" w:hAnsi="Garamond"/>
        </w:rPr>
      </w:pPr>
      <w:r w:rsidRPr="00B2244F">
        <w:rPr>
          <w:rFonts w:ascii="Garamond" w:hAnsi="Garamond"/>
        </w:rPr>
        <w:t xml:space="preserve">The BRB held a public meeting to consider comments on the proposed new rule on Thursday, September 21, 2023, </w:t>
      </w:r>
      <w:r>
        <w:rPr>
          <w:rFonts w:ascii="Garamond" w:hAnsi="Garamond"/>
        </w:rPr>
        <w:t xml:space="preserve">and Tuesday, October 10, 2023, </w:t>
      </w:r>
      <w:r w:rsidRPr="00B2244F">
        <w:rPr>
          <w:rFonts w:ascii="Garamond" w:hAnsi="Garamond"/>
        </w:rPr>
        <w:t>at 10:00 a.m. in the Capitol Extension Room E2.028</w:t>
      </w:r>
      <w:r>
        <w:rPr>
          <w:rFonts w:ascii="Garamond" w:hAnsi="Garamond"/>
        </w:rPr>
        <w:t xml:space="preserve">. No comments were received.  </w:t>
      </w:r>
    </w:p>
    <w:p w14:paraId="61AEA764" w14:textId="77777777" w:rsidR="00841307" w:rsidRDefault="00841307" w:rsidP="002242A1">
      <w:pPr>
        <w:ind w:left="720"/>
        <w:jc w:val="both"/>
        <w:rPr>
          <w:rFonts w:ascii="Garamond" w:hAnsi="Garamond"/>
        </w:rPr>
      </w:pPr>
    </w:p>
    <w:p w14:paraId="2EDCEA32" w14:textId="77777777" w:rsidR="00104198" w:rsidRPr="00455211" w:rsidRDefault="00104198" w:rsidP="00455211">
      <w:pPr>
        <w:ind w:left="720"/>
        <w:jc w:val="both"/>
        <w:rPr>
          <w:rFonts w:ascii="Garamond" w:hAnsi="Garamond"/>
          <w:b/>
        </w:rPr>
      </w:pPr>
    </w:p>
    <w:bookmarkEnd w:id="0"/>
    <w:bookmarkEnd w:id="1"/>
    <w:p w14:paraId="08586F98" w14:textId="77777777" w:rsidR="00103E8C" w:rsidRPr="00455211" w:rsidRDefault="00103E8C" w:rsidP="00703E82">
      <w:pPr>
        <w:widowControl w:val="0"/>
        <w:numPr>
          <w:ilvl w:val="0"/>
          <w:numId w:val="2"/>
        </w:numPr>
        <w:autoSpaceDE w:val="0"/>
        <w:autoSpaceDN w:val="0"/>
        <w:adjustRightInd w:val="0"/>
        <w:jc w:val="both"/>
        <w:rPr>
          <w:rFonts w:ascii="Garamond" w:hAnsi="Garamond"/>
          <w:b/>
        </w:rPr>
      </w:pPr>
      <w:r w:rsidRPr="00455211">
        <w:rPr>
          <w:rFonts w:ascii="Garamond" w:hAnsi="Garamond"/>
          <w:b/>
        </w:rPr>
        <w:t>Public Comment</w:t>
      </w:r>
    </w:p>
    <w:p w14:paraId="43BDD6E9" w14:textId="77777777" w:rsidR="00103E8C" w:rsidRPr="002A5823" w:rsidRDefault="00103E8C" w:rsidP="00103E8C">
      <w:pPr>
        <w:widowControl w:val="0"/>
        <w:autoSpaceDE w:val="0"/>
        <w:autoSpaceDN w:val="0"/>
        <w:adjustRightInd w:val="0"/>
        <w:ind w:left="540"/>
        <w:jc w:val="both"/>
        <w:rPr>
          <w:rFonts w:ascii="Garamond" w:hAnsi="Garamond"/>
          <w:b/>
        </w:rPr>
      </w:pPr>
    </w:p>
    <w:p w14:paraId="64EA876D" w14:textId="77777777" w:rsidR="00103E8C" w:rsidRPr="002A5823" w:rsidRDefault="00103E8C" w:rsidP="00103E8C">
      <w:pPr>
        <w:ind w:left="720"/>
        <w:jc w:val="both"/>
        <w:rPr>
          <w:rFonts w:ascii="Garamond" w:hAnsi="Garamond"/>
          <w:bCs/>
        </w:rPr>
      </w:pPr>
      <w:r>
        <w:rPr>
          <w:rFonts w:ascii="Garamond" w:hAnsi="Garamond"/>
        </w:rPr>
        <w:t xml:space="preserve">There were no public comments. </w:t>
      </w:r>
    </w:p>
    <w:p w14:paraId="26CC29C0" w14:textId="77777777" w:rsidR="00CE0F53" w:rsidRDefault="00CE0F53" w:rsidP="00D56C40">
      <w:pPr>
        <w:jc w:val="both"/>
        <w:rPr>
          <w:rFonts w:ascii="Garamond" w:hAnsi="Garamond"/>
        </w:rPr>
      </w:pPr>
    </w:p>
    <w:p w14:paraId="155F6954" w14:textId="77777777" w:rsidR="00103E8C" w:rsidRPr="002A5823" w:rsidRDefault="00103E8C" w:rsidP="00D56C40">
      <w:pPr>
        <w:jc w:val="both"/>
        <w:rPr>
          <w:rFonts w:ascii="Garamond" w:hAnsi="Garamond"/>
        </w:rPr>
      </w:pPr>
    </w:p>
    <w:p w14:paraId="2397F3A6" w14:textId="4A75C27E" w:rsidR="00D56C40" w:rsidRPr="002A5823" w:rsidRDefault="00D56C40" w:rsidP="00703E82">
      <w:pPr>
        <w:numPr>
          <w:ilvl w:val="0"/>
          <w:numId w:val="2"/>
        </w:numPr>
        <w:jc w:val="both"/>
        <w:rPr>
          <w:rFonts w:ascii="Garamond" w:hAnsi="Garamond"/>
          <w:b/>
          <w:bCs/>
        </w:rPr>
      </w:pPr>
      <w:r w:rsidRPr="002A5823">
        <w:rPr>
          <w:rFonts w:ascii="Garamond" w:hAnsi="Garamond"/>
          <w:b/>
          <w:bCs/>
        </w:rPr>
        <w:t>Date for Next Board Meeting</w:t>
      </w:r>
    </w:p>
    <w:p w14:paraId="22B32F05" w14:textId="43609073" w:rsidR="006E04C6" w:rsidRPr="002A5823" w:rsidRDefault="006E04C6" w:rsidP="006E04C6">
      <w:pPr>
        <w:ind w:left="720"/>
        <w:jc w:val="both"/>
        <w:rPr>
          <w:rFonts w:ascii="Garamond" w:hAnsi="Garamond"/>
        </w:rPr>
      </w:pPr>
    </w:p>
    <w:p w14:paraId="2D38287F" w14:textId="77777777" w:rsidR="002242A1" w:rsidRPr="002242A1" w:rsidRDefault="002242A1" w:rsidP="002242A1">
      <w:pPr>
        <w:ind w:left="720"/>
        <w:jc w:val="both"/>
        <w:rPr>
          <w:rFonts w:ascii="Garamond" w:hAnsi="Garamond"/>
        </w:rPr>
      </w:pPr>
      <w:bookmarkStart w:id="3" w:name="_Hlk87002192"/>
      <w:r w:rsidRPr="002242A1">
        <w:rPr>
          <w:rFonts w:ascii="Garamond" w:hAnsi="Garamond"/>
        </w:rPr>
        <w:t xml:space="preserve">A Board Meeting is scheduled for Thursday, January 18, 2024, at 10am in Room E2.028 of the Capitol Extension.  </w:t>
      </w:r>
    </w:p>
    <w:bookmarkEnd w:id="3"/>
    <w:p w14:paraId="176AEA25" w14:textId="27CBB5F2" w:rsidR="00D56C40" w:rsidRPr="002A5823" w:rsidRDefault="00D56C40" w:rsidP="00D56C40">
      <w:pPr>
        <w:jc w:val="both"/>
        <w:rPr>
          <w:rFonts w:ascii="Garamond" w:hAnsi="Garamond"/>
        </w:rPr>
      </w:pPr>
    </w:p>
    <w:p w14:paraId="4D0FDBD5" w14:textId="77777777" w:rsidR="00510B9C" w:rsidRPr="002A5823" w:rsidRDefault="00510B9C" w:rsidP="00D56C40">
      <w:pPr>
        <w:jc w:val="both"/>
        <w:rPr>
          <w:rFonts w:ascii="Garamond" w:hAnsi="Garamond"/>
        </w:rPr>
      </w:pPr>
    </w:p>
    <w:p w14:paraId="1D7BF668" w14:textId="77777777" w:rsidR="00510B9C" w:rsidRPr="002A5823" w:rsidRDefault="00510B9C" w:rsidP="00703E82">
      <w:pPr>
        <w:numPr>
          <w:ilvl w:val="0"/>
          <w:numId w:val="1"/>
        </w:numPr>
        <w:jc w:val="both"/>
        <w:rPr>
          <w:rFonts w:ascii="Garamond" w:hAnsi="Garamond"/>
          <w:b/>
        </w:rPr>
      </w:pPr>
      <w:r w:rsidRPr="002A5823">
        <w:rPr>
          <w:rFonts w:ascii="Garamond" w:hAnsi="Garamond"/>
          <w:b/>
        </w:rPr>
        <w:t>Items for Future Agendas</w:t>
      </w:r>
    </w:p>
    <w:p w14:paraId="37A8ACC3" w14:textId="77777777" w:rsidR="00510B9C" w:rsidRPr="002A5823" w:rsidRDefault="00510B9C" w:rsidP="00510B9C">
      <w:pPr>
        <w:ind w:left="720"/>
        <w:jc w:val="both"/>
        <w:rPr>
          <w:rFonts w:ascii="Garamond" w:hAnsi="Garamond"/>
          <w:b/>
        </w:rPr>
      </w:pPr>
    </w:p>
    <w:p w14:paraId="5CF87923" w14:textId="6F170D85" w:rsidR="00510B9C" w:rsidRPr="002A5823" w:rsidRDefault="00510B9C" w:rsidP="00510B9C">
      <w:pPr>
        <w:pStyle w:val="ListParagraph"/>
        <w:widowControl w:val="0"/>
        <w:autoSpaceDE w:val="0"/>
        <w:autoSpaceDN w:val="0"/>
        <w:adjustRightInd w:val="0"/>
        <w:jc w:val="both"/>
        <w:rPr>
          <w:rFonts w:ascii="Garamond" w:hAnsi="Garamond"/>
        </w:rPr>
      </w:pPr>
      <w:r w:rsidRPr="002A5823">
        <w:rPr>
          <w:rFonts w:ascii="Garamond" w:hAnsi="Garamond"/>
        </w:rPr>
        <w:t xml:space="preserve">Each Board member received an updated list of future agenda items. </w:t>
      </w:r>
      <w:r w:rsidR="00530B4D">
        <w:rPr>
          <w:rFonts w:ascii="Garamond" w:hAnsi="Garamond"/>
        </w:rPr>
        <w:t xml:space="preserve">  </w:t>
      </w:r>
    </w:p>
    <w:p w14:paraId="27A8BA8D" w14:textId="1C1D54AA" w:rsidR="00CE0F53" w:rsidRPr="002A5823" w:rsidRDefault="00CE0F53" w:rsidP="00D56C40">
      <w:pPr>
        <w:jc w:val="both"/>
        <w:rPr>
          <w:rFonts w:ascii="Garamond" w:hAnsi="Garamond"/>
        </w:rPr>
      </w:pPr>
    </w:p>
    <w:p w14:paraId="0F46EE4F" w14:textId="77777777" w:rsidR="00C7764F" w:rsidRPr="002A5823" w:rsidRDefault="00C7764F" w:rsidP="00D56C40">
      <w:pPr>
        <w:jc w:val="both"/>
        <w:rPr>
          <w:rFonts w:ascii="Garamond" w:hAnsi="Garamond"/>
        </w:rPr>
      </w:pPr>
    </w:p>
    <w:p w14:paraId="7C76E9D0" w14:textId="2BE3751D" w:rsidR="00455211" w:rsidRDefault="00D56C40" w:rsidP="00703E82">
      <w:pPr>
        <w:numPr>
          <w:ilvl w:val="0"/>
          <w:numId w:val="2"/>
        </w:numPr>
        <w:jc w:val="both"/>
        <w:rPr>
          <w:rFonts w:ascii="Garamond" w:hAnsi="Garamond"/>
          <w:b/>
          <w:bCs/>
        </w:rPr>
      </w:pPr>
      <w:r w:rsidRPr="002A5823">
        <w:rPr>
          <w:rFonts w:ascii="Garamond" w:hAnsi="Garamond"/>
          <w:b/>
          <w:bCs/>
        </w:rPr>
        <w:t>Report from the Executive Director</w:t>
      </w:r>
      <w:bookmarkStart w:id="4" w:name="_Hlk124939783"/>
    </w:p>
    <w:p w14:paraId="2917DA12" w14:textId="77777777" w:rsidR="00455211" w:rsidRPr="00455211" w:rsidRDefault="00455211" w:rsidP="00455211">
      <w:pPr>
        <w:ind w:left="720"/>
        <w:jc w:val="both"/>
        <w:rPr>
          <w:rFonts w:ascii="Garamond" w:hAnsi="Garamond"/>
          <w:b/>
          <w:bCs/>
        </w:rPr>
      </w:pPr>
    </w:p>
    <w:p w14:paraId="75163A02" w14:textId="1C49D62D" w:rsidR="002242A1" w:rsidRPr="006B2A29" w:rsidRDefault="002242A1" w:rsidP="002242A1">
      <w:pPr>
        <w:pStyle w:val="ListParagraph"/>
        <w:numPr>
          <w:ilvl w:val="0"/>
          <w:numId w:val="3"/>
        </w:numPr>
        <w:tabs>
          <w:tab w:val="clear" w:pos="720"/>
          <w:tab w:val="num" w:pos="900"/>
        </w:tabs>
        <w:ind w:left="810" w:hanging="450"/>
        <w:jc w:val="both"/>
        <w:rPr>
          <w:rFonts w:ascii="Garamond" w:hAnsi="Garamond"/>
        </w:rPr>
      </w:pPr>
      <w:r w:rsidRPr="006B2A29">
        <w:rPr>
          <w:rFonts w:ascii="Garamond" w:hAnsi="Garamond"/>
        </w:rPr>
        <w:t xml:space="preserve">So far for </w:t>
      </w:r>
      <w:proofErr w:type="gramStart"/>
      <w:r w:rsidRPr="006B2A29">
        <w:rPr>
          <w:rFonts w:ascii="Garamond" w:hAnsi="Garamond"/>
        </w:rPr>
        <w:t>fiscal</w:t>
      </w:r>
      <w:proofErr w:type="gramEnd"/>
      <w:r w:rsidRPr="006B2A29">
        <w:rPr>
          <w:rFonts w:ascii="Garamond" w:hAnsi="Garamond"/>
        </w:rPr>
        <w:t xml:space="preserve"> year 2024, the BRB has received approximately 6</w:t>
      </w:r>
      <w:r w:rsidR="006B2A29" w:rsidRPr="006B2A29">
        <w:rPr>
          <w:rFonts w:ascii="Garamond" w:hAnsi="Garamond"/>
        </w:rPr>
        <w:t>40</w:t>
      </w:r>
      <w:r w:rsidRPr="006B2A29">
        <w:rPr>
          <w:rFonts w:ascii="Garamond" w:hAnsi="Garamond"/>
        </w:rPr>
        <w:t xml:space="preserve"> local debt issuances for processing. This is a similar number of issuances received compared to this time last year.  </w:t>
      </w:r>
    </w:p>
    <w:p w14:paraId="7ECFB791" w14:textId="751B1C41" w:rsidR="002242A1" w:rsidRPr="006B2A29" w:rsidRDefault="002242A1" w:rsidP="002242A1">
      <w:pPr>
        <w:pStyle w:val="ListParagraph"/>
        <w:numPr>
          <w:ilvl w:val="0"/>
          <w:numId w:val="3"/>
        </w:numPr>
        <w:tabs>
          <w:tab w:val="clear" w:pos="720"/>
          <w:tab w:val="num" w:pos="900"/>
        </w:tabs>
        <w:ind w:left="810" w:hanging="450"/>
        <w:jc w:val="both"/>
        <w:rPr>
          <w:rFonts w:ascii="Garamond" w:hAnsi="Garamond"/>
        </w:rPr>
      </w:pPr>
      <w:r w:rsidRPr="006B2A29">
        <w:rPr>
          <w:rFonts w:ascii="Garamond" w:hAnsi="Garamond"/>
        </w:rPr>
        <w:t xml:space="preserve">Staff began issuing reservations for the calendar year 2024 Private Activity Bond Program. Total volume cap available for reservations is approximately $3.81 billion. This is a 6% increase from the 2023 program year amount. During the PAB lottery, BRB staff received </w:t>
      </w:r>
      <w:r w:rsidR="006B2A29" w:rsidRPr="006B2A29">
        <w:rPr>
          <w:rFonts w:ascii="Garamond" w:hAnsi="Garamond"/>
        </w:rPr>
        <w:t>over</w:t>
      </w:r>
      <w:r w:rsidRPr="006B2A29">
        <w:rPr>
          <w:rFonts w:ascii="Garamond" w:hAnsi="Garamond"/>
        </w:rPr>
        <w:t xml:space="preserve"> 13</w:t>
      </w:r>
      <w:r w:rsidR="006B2A29" w:rsidRPr="006B2A29">
        <w:rPr>
          <w:rFonts w:ascii="Garamond" w:hAnsi="Garamond"/>
        </w:rPr>
        <w:t>0</w:t>
      </w:r>
      <w:r w:rsidRPr="006B2A29">
        <w:rPr>
          <w:rFonts w:ascii="Garamond" w:hAnsi="Garamond"/>
        </w:rPr>
        <w:t xml:space="preserve"> applications for the 2024 program year. To date</w:t>
      </w:r>
      <w:r w:rsidR="002A7FD4">
        <w:rPr>
          <w:rFonts w:ascii="Garamond" w:hAnsi="Garamond"/>
        </w:rPr>
        <w:t>,</w:t>
      </w:r>
      <w:r w:rsidRPr="006B2A29">
        <w:rPr>
          <w:rFonts w:ascii="Garamond" w:hAnsi="Garamond"/>
        </w:rPr>
        <w:t xml:space="preserve"> there are over $5.6 billion in requests.</w:t>
      </w:r>
    </w:p>
    <w:p w14:paraId="01C22B05" w14:textId="77777777" w:rsidR="002242A1" w:rsidRPr="006B2A29" w:rsidRDefault="002242A1" w:rsidP="002242A1">
      <w:pPr>
        <w:pStyle w:val="ListParagraph"/>
        <w:numPr>
          <w:ilvl w:val="0"/>
          <w:numId w:val="3"/>
        </w:numPr>
        <w:tabs>
          <w:tab w:val="clear" w:pos="720"/>
          <w:tab w:val="num" w:pos="900"/>
        </w:tabs>
        <w:ind w:left="810" w:hanging="450"/>
        <w:jc w:val="both"/>
        <w:rPr>
          <w:rFonts w:ascii="Garamond" w:hAnsi="Garamond"/>
        </w:rPr>
      </w:pPr>
      <w:r w:rsidRPr="006B2A29">
        <w:rPr>
          <w:rFonts w:ascii="Garamond" w:hAnsi="Garamond"/>
        </w:rPr>
        <w:t xml:space="preserve">Staff is finishing out 2023 carryforward designations, $409 million will be designated to complete the year; almost ten applications will be fully satiated. </w:t>
      </w:r>
    </w:p>
    <w:p w14:paraId="759BAC31" w14:textId="4595CF4C" w:rsidR="002242A1" w:rsidRPr="002242A1" w:rsidRDefault="002242A1" w:rsidP="002242A1">
      <w:pPr>
        <w:pStyle w:val="ListParagraph"/>
        <w:numPr>
          <w:ilvl w:val="0"/>
          <w:numId w:val="3"/>
        </w:numPr>
        <w:tabs>
          <w:tab w:val="clear" w:pos="720"/>
          <w:tab w:val="num" w:pos="900"/>
        </w:tabs>
        <w:ind w:left="810" w:hanging="450"/>
        <w:jc w:val="both"/>
        <w:rPr>
          <w:rFonts w:ascii="Garamond" w:hAnsi="Garamond"/>
        </w:rPr>
      </w:pPr>
      <w:r w:rsidRPr="006B2A29">
        <w:rPr>
          <w:rFonts w:ascii="Garamond" w:hAnsi="Garamond"/>
        </w:rPr>
        <w:t>The Fiscal Year 2023 Local Debt Annual Report was posted to the BRB website on Friday,</w:t>
      </w:r>
      <w:r w:rsidRPr="002242A1">
        <w:rPr>
          <w:rFonts w:ascii="Garamond" w:hAnsi="Garamond"/>
        </w:rPr>
        <w:t xml:space="preserve"> January 5, 2024.</w:t>
      </w:r>
    </w:p>
    <w:p w14:paraId="7029B80D" w14:textId="77777777" w:rsidR="002242A1" w:rsidRDefault="002242A1" w:rsidP="002242A1">
      <w:pPr>
        <w:pStyle w:val="ListParagraph"/>
        <w:numPr>
          <w:ilvl w:val="0"/>
          <w:numId w:val="3"/>
        </w:numPr>
        <w:tabs>
          <w:tab w:val="clear" w:pos="720"/>
          <w:tab w:val="num" w:pos="900"/>
        </w:tabs>
        <w:ind w:left="810" w:hanging="450"/>
        <w:jc w:val="both"/>
        <w:rPr>
          <w:rFonts w:ascii="Garamond" w:hAnsi="Garamond"/>
        </w:rPr>
      </w:pPr>
      <w:r w:rsidRPr="002242A1">
        <w:rPr>
          <w:rFonts w:ascii="Garamond" w:hAnsi="Garamond"/>
        </w:rPr>
        <w:t xml:space="preserve">BRB staff is beginning to work on the state’s Debt Affordability Study. A draft of the report will be sent to the Board by Tuesday, February 6, 2024. The final version of the report will be posted to the agency’s website by Thursday, February 15, 2024.  </w:t>
      </w:r>
    </w:p>
    <w:p w14:paraId="5641E501" w14:textId="64364ED7" w:rsidR="006B2A29" w:rsidRPr="002242A1" w:rsidRDefault="006B2A29" w:rsidP="002242A1">
      <w:pPr>
        <w:pStyle w:val="ListParagraph"/>
        <w:numPr>
          <w:ilvl w:val="0"/>
          <w:numId w:val="3"/>
        </w:numPr>
        <w:tabs>
          <w:tab w:val="clear" w:pos="720"/>
          <w:tab w:val="num" w:pos="900"/>
        </w:tabs>
        <w:ind w:left="810" w:hanging="450"/>
        <w:jc w:val="both"/>
        <w:rPr>
          <w:rFonts w:ascii="Garamond" w:hAnsi="Garamond"/>
        </w:rPr>
      </w:pPr>
      <w:r>
        <w:rPr>
          <w:rFonts w:ascii="Garamond" w:hAnsi="Garamond"/>
        </w:rPr>
        <w:t xml:space="preserve">We would like to welcome our newest employee, Jack Price. He is our new staff accountant.  </w:t>
      </w:r>
    </w:p>
    <w:p w14:paraId="52273D93" w14:textId="77777777" w:rsidR="000A5E52" w:rsidRPr="00D82C62" w:rsidRDefault="000A5E52" w:rsidP="000A5E52">
      <w:pPr>
        <w:pStyle w:val="ListParagraph"/>
        <w:ind w:left="1440"/>
        <w:jc w:val="both"/>
        <w:rPr>
          <w:rFonts w:ascii="Garamond" w:hAnsi="Garamond"/>
          <w:sz w:val="28"/>
          <w:szCs w:val="28"/>
        </w:rPr>
      </w:pPr>
    </w:p>
    <w:p w14:paraId="214DDC7F" w14:textId="77777777" w:rsidR="00104198" w:rsidRPr="00104198" w:rsidRDefault="00104198" w:rsidP="00104198">
      <w:pPr>
        <w:pStyle w:val="ListParagraph"/>
        <w:ind w:left="1440"/>
        <w:jc w:val="both"/>
        <w:rPr>
          <w:rFonts w:ascii="Garamond" w:hAnsi="Garamond"/>
        </w:rPr>
      </w:pPr>
    </w:p>
    <w:bookmarkEnd w:id="4"/>
    <w:p w14:paraId="5406FFC9" w14:textId="018DDDBB" w:rsidR="00D56C40" w:rsidRPr="002A5823" w:rsidRDefault="00D56C40" w:rsidP="00703E82">
      <w:pPr>
        <w:numPr>
          <w:ilvl w:val="0"/>
          <w:numId w:val="2"/>
        </w:numPr>
        <w:jc w:val="both"/>
        <w:rPr>
          <w:rFonts w:ascii="Garamond" w:hAnsi="Garamond"/>
          <w:b/>
          <w:bCs/>
        </w:rPr>
      </w:pPr>
      <w:r w:rsidRPr="002A5823">
        <w:rPr>
          <w:rFonts w:ascii="Garamond" w:hAnsi="Garamond"/>
          <w:b/>
          <w:bCs/>
        </w:rPr>
        <w:t>Adjourn</w:t>
      </w:r>
    </w:p>
    <w:p w14:paraId="3A7FF705" w14:textId="5A345B79" w:rsidR="00054CD7" w:rsidRPr="002A5823" w:rsidRDefault="00054CD7" w:rsidP="00054CD7">
      <w:pPr>
        <w:ind w:left="720"/>
        <w:jc w:val="both"/>
        <w:rPr>
          <w:rFonts w:ascii="Garamond" w:hAnsi="Garamond"/>
        </w:rPr>
      </w:pPr>
    </w:p>
    <w:p w14:paraId="25A62267" w14:textId="24A2DAAF" w:rsidR="00054CD7" w:rsidRPr="002A5823" w:rsidRDefault="00054CD7" w:rsidP="00E15101">
      <w:pPr>
        <w:pStyle w:val="ListParagraph"/>
        <w:jc w:val="both"/>
        <w:rPr>
          <w:rFonts w:ascii="Garamond" w:hAnsi="Garamond"/>
        </w:rPr>
      </w:pPr>
      <w:r w:rsidRPr="00B356B1">
        <w:rPr>
          <w:rFonts w:ascii="Garamond" w:hAnsi="Garamond"/>
        </w:rPr>
        <w:t xml:space="preserve">There being no further business, the planning </w:t>
      </w:r>
      <w:r w:rsidRPr="006B2A29">
        <w:rPr>
          <w:rFonts w:ascii="Garamond" w:hAnsi="Garamond"/>
        </w:rPr>
        <w:t>session</w:t>
      </w:r>
      <w:r w:rsidR="00BE2471" w:rsidRPr="006B2A29">
        <w:rPr>
          <w:rFonts w:ascii="Garamond" w:hAnsi="Garamond"/>
        </w:rPr>
        <w:t xml:space="preserve"> </w:t>
      </w:r>
      <w:r w:rsidRPr="006B2A29">
        <w:rPr>
          <w:rFonts w:ascii="Garamond" w:hAnsi="Garamond"/>
        </w:rPr>
        <w:t xml:space="preserve">was adjourned at </w:t>
      </w:r>
      <w:r w:rsidR="005123DB" w:rsidRPr="006B2A29">
        <w:rPr>
          <w:rFonts w:ascii="Garamond" w:hAnsi="Garamond"/>
        </w:rPr>
        <w:t>1</w:t>
      </w:r>
      <w:r w:rsidR="00104198" w:rsidRPr="006B2A29">
        <w:rPr>
          <w:rFonts w:ascii="Garamond" w:hAnsi="Garamond"/>
        </w:rPr>
        <w:t>0</w:t>
      </w:r>
      <w:r w:rsidRPr="006B2A29">
        <w:rPr>
          <w:rFonts w:ascii="Garamond" w:hAnsi="Garamond"/>
        </w:rPr>
        <w:t>:</w:t>
      </w:r>
      <w:r w:rsidR="006B2A29" w:rsidRPr="006B2A29">
        <w:rPr>
          <w:rFonts w:ascii="Garamond" w:hAnsi="Garamond"/>
        </w:rPr>
        <w:t>09</w:t>
      </w:r>
      <w:r w:rsidRPr="006B2A29">
        <w:rPr>
          <w:rFonts w:ascii="Garamond" w:hAnsi="Garamond"/>
        </w:rPr>
        <w:t xml:space="preserve"> </w:t>
      </w:r>
      <w:r w:rsidR="005123DB" w:rsidRPr="006B2A29">
        <w:rPr>
          <w:rFonts w:ascii="Garamond" w:hAnsi="Garamond"/>
        </w:rPr>
        <w:t>a</w:t>
      </w:r>
      <w:r w:rsidRPr="006B2A29">
        <w:rPr>
          <w:rFonts w:ascii="Garamond" w:hAnsi="Garamond"/>
        </w:rPr>
        <w:t>.m.</w:t>
      </w:r>
    </w:p>
    <w:sectPr w:rsidR="00054CD7" w:rsidRPr="002A5823"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63B20"/>
    <w:multiLevelType w:val="hybridMultilevel"/>
    <w:tmpl w:val="81529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7844094">
    <w:abstractNumId w:val="2"/>
  </w:num>
  <w:num w:numId="2" w16cid:durableId="1720086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35873">
    <w:abstractNumId w:val="1"/>
  </w:num>
  <w:num w:numId="4" w16cid:durableId="3185781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150C"/>
    <w:rsid w:val="00014F9C"/>
    <w:rsid w:val="0001521A"/>
    <w:rsid w:val="00020E60"/>
    <w:rsid w:val="00021AC3"/>
    <w:rsid w:val="00021F57"/>
    <w:rsid w:val="000233FD"/>
    <w:rsid w:val="00023CFA"/>
    <w:rsid w:val="00024F52"/>
    <w:rsid w:val="00025DB1"/>
    <w:rsid w:val="00026155"/>
    <w:rsid w:val="00026B13"/>
    <w:rsid w:val="00026CE2"/>
    <w:rsid w:val="000274E3"/>
    <w:rsid w:val="00030DFF"/>
    <w:rsid w:val="0003194C"/>
    <w:rsid w:val="0003221B"/>
    <w:rsid w:val="000322D9"/>
    <w:rsid w:val="00032F8B"/>
    <w:rsid w:val="00036349"/>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069"/>
    <w:rsid w:val="00061721"/>
    <w:rsid w:val="00061DCA"/>
    <w:rsid w:val="00062A93"/>
    <w:rsid w:val="000640D7"/>
    <w:rsid w:val="000647EC"/>
    <w:rsid w:val="000656E6"/>
    <w:rsid w:val="0006570A"/>
    <w:rsid w:val="00066ECB"/>
    <w:rsid w:val="00070A38"/>
    <w:rsid w:val="00070C45"/>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6626"/>
    <w:rsid w:val="0008736A"/>
    <w:rsid w:val="00087788"/>
    <w:rsid w:val="00087885"/>
    <w:rsid w:val="000904E1"/>
    <w:rsid w:val="0009154F"/>
    <w:rsid w:val="000924AD"/>
    <w:rsid w:val="00092CED"/>
    <w:rsid w:val="000936C0"/>
    <w:rsid w:val="00093C56"/>
    <w:rsid w:val="00094983"/>
    <w:rsid w:val="00094A13"/>
    <w:rsid w:val="000952DC"/>
    <w:rsid w:val="00096B48"/>
    <w:rsid w:val="00096DFB"/>
    <w:rsid w:val="0009743B"/>
    <w:rsid w:val="00097FA5"/>
    <w:rsid w:val="000A3CFD"/>
    <w:rsid w:val="000A5E52"/>
    <w:rsid w:val="000A64DF"/>
    <w:rsid w:val="000A66F4"/>
    <w:rsid w:val="000B0A8F"/>
    <w:rsid w:val="000B0CD4"/>
    <w:rsid w:val="000B0FCF"/>
    <w:rsid w:val="000B10EE"/>
    <w:rsid w:val="000B1FF6"/>
    <w:rsid w:val="000B2EC3"/>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7667"/>
    <w:rsid w:val="000F00CF"/>
    <w:rsid w:val="000F2DF9"/>
    <w:rsid w:val="000F31B7"/>
    <w:rsid w:val="000F32BB"/>
    <w:rsid w:val="000F37AD"/>
    <w:rsid w:val="000F4ACB"/>
    <w:rsid w:val="000F6267"/>
    <w:rsid w:val="000F62A8"/>
    <w:rsid w:val="000F6AED"/>
    <w:rsid w:val="000F6BE8"/>
    <w:rsid w:val="000F7139"/>
    <w:rsid w:val="000F7718"/>
    <w:rsid w:val="00102684"/>
    <w:rsid w:val="0010332F"/>
    <w:rsid w:val="00103E8C"/>
    <w:rsid w:val="00104198"/>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820"/>
    <w:rsid w:val="001649D3"/>
    <w:rsid w:val="00164A2A"/>
    <w:rsid w:val="001651A4"/>
    <w:rsid w:val="0016565F"/>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60EF"/>
    <w:rsid w:val="00186EE0"/>
    <w:rsid w:val="00187B36"/>
    <w:rsid w:val="0019002A"/>
    <w:rsid w:val="00192220"/>
    <w:rsid w:val="001925FA"/>
    <w:rsid w:val="001927DC"/>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394E"/>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231D"/>
    <w:rsid w:val="002137F6"/>
    <w:rsid w:val="00213CD3"/>
    <w:rsid w:val="00215157"/>
    <w:rsid w:val="00215BCD"/>
    <w:rsid w:val="002166AD"/>
    <w:rsid w:val="00217474"/>
    <w:rsid w:val="00217B85"/>
    <w:rsid w:val="00217F52"/>
    <w:rsid w:val="002214B5"/>
    <w:rsid w:val="0022408A"/>
    <w:rsid w:val="002242A1"/>
    <w:rsid w:val="002242BE"/>
    <w:rsid w:val="0022637E"/>
    <w:rsid w:val="002272C9"/>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54D"/>
    <w:rsid w:val="002417BB"/>
    <w:rsid w:val="00241982"/>
    <w:rsid w:val="002447C6"/>
    <w:rsid w:val="00244CAD"/>
    <w:rsid w:val="0024509F"/>
    <w:rsid w:val="00246507"/>
    <w:rsid w:val="0024671C"/>
    <w:rsid w:val="002471CD"/>
    <w:rsid w:val="00250BD8"/>
    <w:rsid w:val="00250E66"/>
    <w:rsid w:val="00251B30"/>
    <w:rsid w:val="002525DD"/>
    <w:rsid w:val="00252936"/>
    <w:rsid w:val="00252DEA"/>
    <w:rsid w:val="00254C77"/>
    <w:rsid w:val="00255067"/>
    <w:rsid w:val="002559EB"/>
    <w:rsid w:val="00256888"/>
    <w:rsid w:val="00260071"/>
    <w:rsid w:val="00260508"/>
    <w:rsid w:val="00261606"/>
    <w:rsid w:val="00261DA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1E1F"/>
    <w:rsid w:val="002825B3"/>
    <w:rsid w:val="00282CF9"/>
    <w:rsid w:val="00282DC3"/>
    <w:rsid w:val="0028339F"/>
    <w:rsid w:val="00283647"/>
    <w:rsid w:val="00283CB3"/>
    <w:rsid w:val="00284A5E"/>
    <w:rsid w:val="00290557"/>
    <w:rsid w:val="0029117E"/>
    <w:rsid w:val="002914A6"/>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5823"/>
    <w:rsid w:val="002A633D"/>
    <w:rsid w:val="002A635E"/>
    <w:rsid w:val="002A7E49"/>
    <w:rsid w:val="002A7FD4"/>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945"/>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0E0B"/>
    <w:rsid w:val="00351806"/>
    <w:rsid w:val="00351AC9"/>
    <w:rsid w:val="00352649"/>
    <w:rsid w:val="00352DCC"/>
    <w:rsid w:val="003550A8"/>
    <w:rsid w:val="00356C30"/>
    <w:rsid w:val="0036042C"/>
    <w:rsid w:val="00360CAB"/>
    <w:rsid w:val="00361FD0"/>
    <w:rsid w:val="003625C0"/>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1C36"/>
    <w:rsid w:val="003A2E40"/>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0D7"/>
    <w:rsid w:val="003C2D8B"/>
    <w:rsid w:val="003C3250"/>
    <w:rsid w:val="003C4FAE"/>
    <w:rsid w:val="003C5921"/>
    <w:rsid w:val="003C6C77"/>
    <w:rsid w:val="003C7732"/>
    <w:rsid w:val="003C7747"/>
    <w:rsid w:val="003D14E5"/>
    <w:rsid w:val="003D459A"/>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00B"/>
    <w:rsid w:val="003F3C69"/>
    <w:rsid w:val="003F434A"/>
    <w:rsid w:val="003F5EE1"/>
    <w:rsid w:val="003F61D6"/>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542"/>
    <w:rsid w:val="00422C12"/>
    <w:rsid w:val="00423C52"/>
    <w:rsid w:val="00424A5A"/>
    <w:rsid w:val="0042667C"/>
    <w:rsid w:val="00426CEA"/>
    <w:rsid w:val="00427CFA"/>
    <w:rsid w:val="00427E06"/>
    <w:rsid w:val="00431875"/>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DA3"/>
    <w:rsid w:val="0045498D"/>
    <w:rsid w:val="00455211"/>
    <w:rsid w:val="00456993"/>
    <w:rsid w:val="00457823"/>
    <w:rsid w:val="00460186"/>
    <w:rsid w:val="00461A62"/>
    <w:rsid w:val="0046206D"/>
    <w:rsid w:val="004620C9"/>
    <w:rsid w:val="0046242C"/>
    <w:rsid w:val="00462686"/>
    <w:rsid w:val="00463A67"/>
    <w:rsid w:val="00463B94"/>
    <w:rsid w:val="00463D60"/>
    <w:rsid w:val="0046490C"/>
    <w:rsid w:val="00464B25"/>
    <w:rsid w:val="00465D7A"/>
    <w:rsid w:val="00466D75"/>
    <w:rsid w:val="0046759E"/>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1380"/>
    <w:rsid w:val="004C1E3D"/>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23DB"/>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68C"/>
    <w:rsid w:val="00523C04"/>
    <w:rsid w:val="00525C48"/>
    <w:rsid w:val="00527C37"/>
    <w:rsid w:val="005306CA"/>
    <w:rsid w:val="00530B4D"/>
    <w:rsid w:val="0053251C"/>
    <w:rsid w:val="0053278F"/>
    <w:rsid w:val="00532BC1"/>
    <w:rsid w:val="00532C6F"/>
    <w:rsid w:val="00533F00"/>
    <w:rsid w:val="005349F8"/>
    <w:rsid w:val="00536F19"/>
    <w:rsid w:val="00536F44"/>
    <w:rsid w:val="00537021"/>
    <w:rsid w:val="00540014"/>
    <w:rsid w:val="005408B5"/>
    <w:rsid w:val="0054151A"/>
    <w:rsid w:val="005416D6"/>
    <w:rsid w:val="00541A64"/>
    <w:rsid w:val="00542418"/>
    <w:rsid w:val="005427BD"/>
    <w:rsid w:val="00542BC9"/>
    <w:rsid w:val="00542FC3"/>
    <w:rsid w:val="0054300A"/>
    <w:rsid w:val="0054345D"/>
    <w:rsid w:val="00544615"/>
    <w:rsid w:val="0054473D"/>
    <w:rsid w:val="00544A27"/>
    <w:rsid w:val="0054519E"/>
    <w:rsid w:val="005454A0"/>
    <w:rsid w:val="005462C3"/>
    <w:rsid w:val="005467CD"/>
    <w:rsid w:val="00546ED5"/>
    <w:rsid w:val="00547349"/>
    <w:rsid w:val="0054780A"/>
    <w:rsid w:val="0055084B"/>
    <w:rsid w:val="00551578"/>
    <w:rsid w:val="00551A4D"/>
    <w:rsid w:val="00554EBD"/>
    <w:rsid w:val="005561D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74F"/>
    <w:rsid w:val="00574BBB"/>
    <w:rsid w:val="00575509"/>
    <w:rsid w:val="00575C61"/>
    <w:rsid w:val="00576925"/>
    <w:rsid w:val="00577005"/>
    <w:rsid w:val="00580377"/>
    <w:rsid w:val="00580BEB"/>
    <w:rsid w:val="00581EFF"/>
    <w:rsid w:val="00582064"/>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1587"/>
    <w:rsid w:val="006216A4"/>
    <w:rsid w:val="00623285"/>
    <w:rsid w:val="0062469D"/>
    <w:rsid w:val="006246A1"/>
    <w:rsid w:val="00625400"/>
    <w:rsid w:val="006256F2"/>
    <w:rsid w:val="00625ACE"/>
    <w:rsid w:val="00625D8F"/>
    <w:rsid w:val="00626F3C"/>
    <w:rsid w:val="00626F77"/>
    <w:rsid w:val="00627489"/>
    <w:rsid w:val="006315DC"/>
    <w:rsid w:val="006324F4"/>
    <w:rsid w:val="00633A0B"/>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6345"/>
    <w:rsid w:val="00677A07"/>
    <w:rsid w:val="00680D9E"/>
    <w:rsid w:val="00681D42"/>
    <w:rsid w:val="00681DAC"/>
    <w:rsid w:val="00682815"/>
    <w:rsid w:val="006839C7"/>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A7E00"/>
    <w:rsid w:val="006B1049"/>
    <w:rsid w:val="006B1856"/>
    <w:rsid w:val="006B20FD"/>
    <w:rsid w:val="006B2124"/>
    <w:rsid w:val="006B2A29"/>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57A0"/>
    <w:rsid w:val="006C6566"/>
    <w:rsid w:val="006D08AD"/>
    <w:rsid w:val="006D283D"/>
    <w:rsid w:val="006D2AAA"/>
    <w:rsid w:val="006D2D8A"/>
    <w:rsid w:val="006D3C6F"/>
    <w:rsid w:val="006D3F3F"/>
    <w:rsid w:val="006D5887"/>
    <w:rsid w:val="006D5D88"/>
    <w:rsid w:val="006D6AF2"/>
    <w:rsid w:val="006D741C"/>
    <w:rsid w:val="006E04C6"/>
    <w:rsid w:val="006E142E"/>
    <w:rsid w:val="006E29FE"/>
    <w:rsid w:val="006E2D7F"/>
    <w:rsid w:val="006E2FB9"/>
    <w:rsid w:val="006E3260"/>
    <w:rsid w:val="006F021F"/>
    <w:rsid w:val="006F0239"/>
    <w:rsid w:val="006F07F2"/>
    <w:rsid w:val="006F0D41"/>
    <w:rsid w:val="006F1B74"/>
    <w:rsid w:val="006F1C7F"/>
    <w:rsid w:val="006F203D"/>
    <w:rsid w:val="006F529B"/>
    <w:rsid w:val="006F64DB"/>
    <w:rsid w:val="006F6637"/>
    <w:rsid w:val="006F66B2"/>
    <w:rsid w:val="006F69BE"/>
    <w:rsid w:val="00700F72"/>
    <w:rsid w:val="00701134"/>
    <w:rsid w:val="00703E82"/>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DE5"/>
    <w:rsid w:val="00724B7A"/>
    <w:rsid w:val="007258EE"/>
    <w:rsid w:val="0072617A"/>
    <w:rsid w:val="007269DD"/>
    <w:rsid w:val="00727B2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4BB0"/>
    <w:rsid w:val="00744CE9"/>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539C"/>
    <w:rsid w:val="007655F7"/>
    <w:rsid w:val="007663DA"/>
    <w:rsid w:val="007711C8"/>
    <w:rsid w:val="007726CD"/>
    <w:rsid w:val="00772935"/>
    <w:rsid w:val="00772B91"/>
    <w:rsid w:val="00772CB9"/>
    <w:rsid w:val="00772FB6"/>
    <w:rsid w:val="007732B6"/>
    <w:rsid w:val="00773839"/>
    <w:rsid w:val="007739F3"/>
    <w:rsid w:val="00776C0F"/>
    <w:rsid w:val="00777D05"/>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180F"/>
    <w:rsid w:val="007B2C46"/>
    <w:rsid w:val="007B312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5F67"/>
    <w:rsid w:val="007F7D48"/>
    <w:rsid w:val="008024B2"/>
    <w:rsid w:val="00803C8D"/>
    <w:rsid w:val="008046D9"/>
    <w:rsid w:val="00804867"/>
    <w:rsid w:val="0080517B"/>
    <w:rsid w:val="00805B1C"/>
    <w:rsid w:val="00806143"/>
    <w:rsid w:val="008061D1"/>
    <w:rsid w:val="00811E65"/>
    <w:rsid w:val="00812C43"/>
    <w:rsid w:val="00815368"/>
    <w:rsid w:val="008154AE"/>
    <w:rsid w:val="00816E5B"/>
    <w:rsid w:val="00817B0D"/>
    <w:rsid w:val="0082176A"/>
    <w:rsid w:val="0082232C"/>
    <w:rsid w:val="008224AD"/>
    <w:rsid w:val="00823564"/>
    <w:rsid w:val="008237A4"/>
    <w:rsid w:val="008239DE"/>
    <w:rsid w:val="00825478"/>
    <w:rsid w:val="00825CE5"/>
    <w:rsid w:val="008279FB"/>
    <w:rsid w:val="008321A3"/>
    <w:rsid w:val="00834555"/>
    <w:rsid w:val="00834593"/>
    <w:rsid w:val="00834F5D"/>
    <w:rsid w:val="00835165"/>
    <w:rsid w:val="00835FAA"/>
    <w:rsid w:val="00835FC7"/>
    <w:rsid w:val="008362C9"/>
    <w:rsid w:val="00836E7B"/>
    <w:rsid w:val="008404EC"/>
    <w:rsid w:val="00840EF3"/>
    <w:rsid w:val="00841307"/>
    <w:rsid w:val="00844CE9"/>
    <w:rsid w:val="0084518B"/>
    <w:rsid w:val="00845BB9"/>
    <w:rsid w:val="00845CDB"/>
    <w:rsid w:val="00845F3C"/>
    <w:rsid w:val="00846894"/>
    <w:rsid w:val="008476B6"/>
    <w:rsid w:val="00847EE5"/>
    <w:rsid w:val="00850867"/>
    <w:rsid w:val="0085096C"/>
    <w:rsid w:val="0085203F"/>
    <w:rsid w:val="008527EE"/>
    <w:rsid w:val="00852D87"/>
    <w:rsid w:val="00853373"/>
    <w:rsid w:val="008537EB"/>
    <w:rsid w:val="008546B9"/>
    <w:rsid w:val="00854754"/>
    <w:rsid w:val="00855433"/>
    <w:rsid w:val="00856E36"/>
    <w:rsid w:val="00857847"/>
    <w:rsid w:val="00857A7F"/>
    <w:rsid w:val="008607A5"/>
    <w:rsid w:val="00860C5B"/>
    <w:rsid w:val="00860F2F"/>
    <w:rsid w:val="00861B04"/>
    <w:rsid w:val="00863CD7"/>
    <w:rsid w:val="00863FBC"/>
    <w:rsid w:val="00865C87"/>
    <w:rsid w:val="00866998"/>
    <w:rsid w:val="008671A9"/>
    <w:rsid w:val="008674BE"/>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A605F"/>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6B5E"/>
    <w:rsid w:val="0096719B"/>
    <w:rsid w:val="00972436"/>
    <w:rsid w:val="009738E7"/>
    <w:rsid w:val="00974F78"/>
    <w:rsid w:val="009751BD"/>
    <w:rsid w:val="00975CE0"/>
    <w:rsid w:val="00976AD9"/>
    <w:rsid w:val="0098011B"/>
    <w:rsid w:val="009808E1"/>
    <w:rsid w:val="00981234"/>
    <w:rsid w:val="0098338A"/>
    <w:rsid w:val="009843E2"/>
    <w:rsid w:val="0099000E"/>
    <w:rsid w:val="00990758"/>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36C0"/>
    <w:rsid w:val="009F4D87"/>
    <w:rsid w:val="009F541E"/>
    <w:rsid w:val="009F65AD"/>
    <w:rsid w:val="00A00E69"/>
    <w:rsid w:val="00A018E5"/>
    <w:rsid w:val="00A01FFA"/>
    <w:rsid w:val="00A025B3"/>
    <w:rsid w:val="00A026DC"/>
    <w:rsid w:val="00A027A7"/>
    <w:rsid w:val="00A0291A"/>
    <w:rsid w:val="00A03927"/>
    <w:rsid w:val="00A045C9"/>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353"/>
    <w:rsid w:val="00A60A20"/>
    <w:rsid w:val="00A60E2E"/>
    <w:rsid w:val="00A62E4C"/>
    <w:rsid w:val="00A633A4"/>
    <w:rsid w:val="00A65E9D"/>
    <w:rsid w:val="00A66FC7"/>
    <w:rsid w:val="00A7106E"/>
    <w:rsid w:val="00A717F0"/>
    <w:rsid w:val="00A71B03"/>
    <w:rsid w:val="00A724C1"/>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8E"/>
    <w:rsid w:val="00A977D4"/>
    <w:rsid w:val="00A97A80"/>
    <w:rsid w:val="00AA029A"/>
    <w:rsid w:val="00AA05E9"/>
    <w:rsid w:val="00AA0C52"/>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4094"/>
    <w:rsid w:val="00AC6C7C"/>
    <w:rsid w:val="00AC6E1F"/>
    <w:rsid w:val="00AC75F4"/>
    <w:rsid w:val="00AD2499"/>
    <w:rsid w:val="00AD2695"/>
    <w:rsid w:val="00AD280E"/>
    <w:rsid w:val="00AD2987"/>
    <w:rsid w:val="00AD3AEB"/>
    <w:rsid w:val="00AD47F4"/>
    <w:rsid w:val="00AD5560"/>
    <w:rsid w:val="00AD6355"/>
    <w:rsid w:val="00AD6C86"/>
    <w:rsid w:val="00AD7D7D"/>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350"/>
    <w:rsid w:val="00B05A29"/>
    <w:rsid w:val="00B05B48"/>
    <w:rsid w:val="00B05F81"/>
    <w:rsid w:val="00B10145"/>
    <w:rsid w:val="00B101C0"/>
    <w:rsid w:val="00B103B0"/>
    <w:rsid w:val="00B12017"/>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356B1"/>
    <w:rsid w:val="00B401F1"/>
    <w:rsid w:val="00B4054C"/>
    <w:rsid w:val="00B405DB"/>
    <w:rsid w:val="00B40639"/>
    <w:rsid w:val="00B40C25"/>
    <w:rsid w:val="00B4239B"/>
    <w:rsid w:val="00B43BAD"/>
    <w:rsid w:val="00B4587E"/>
    <w:rsid w:val="00B46550"/>
    <w:rsid w:val="00B46807"/>
    <w:rsid w:val="00B46993"/>
    <w:rsid w:val="00B46BAA"/>
    <w:rsid w:val="00B46DB0"/>
    <w:rsid w:val="00B4720F"/>
    <w:rsid w:val="00B47489"/>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20E4"/>
    <w:rsid w:val="00B93352"/>
    <w:rsid w:val="00B93CF9"/>
    <w:rsid w:val="00B94B2A"/>
    <w:rsid w:val="00B94EE8"/>
    <w:rsid w:val="00B955E8"/>
    <w:rsid w:val="00B957FD"/>
    <w:rsid w:val="00B96519"/>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0749A"/>
    <w:rsid w:val="00C11024"/>
    <w:rsid w:val="00C11E1E"/>
    <w:rsid w:val="00C1215D"/>
    <w:rsid w:val="00C13488"/>
    <w:rsid w:val="00C13F29"/>
    <w:rsid w:val="00C14A12"/>
    <w:rsid w:val="00C14BD5"/>
    <w:rsid w:val="00C1569B"/>
    <w:rsid w:val="00C16412"/>
    <w:rsid w:val="00C16784"/>
    <w:rsid w:val="00C1714D"/>
    <w:rsid w:val="00C21699"/>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807"/>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87FCA"/>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F0F1A"/>
    <w:rsid w:val="00CF1949"/>
    <w:rsid w:val="00CF3C24"/>
    <w:rsid w:val="00CF3C30"/>
    <w:rsid w:val="00CF4601"/>
    <w:rsid w:val="00CF6164"/>
    <w:rsid w:val="00CF7712"/>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22DC"/>
    <w:rsid w:val="00D23500"/>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AD4"/>
    <w:rsid w:val="00D54DB7"/>
    <w:rsid w:val="00D56C40"/>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798F"/>
    <w:rsid w:val="00DA06EE"/>
    <w:rsid w:val="00DA198E"/>
    <w:rsid w:val="00DA1A7B"/>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B77A2"/>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E6648"/>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664C"/>
    <w:rsid w:val="00E06C5E"/>
    <w:rsid w:val="00E072A6"/>
    <w:rsid w:val="00E073AC"/>
    <w:rsid w:val="00E07E3A"/>
    <w:rsid w:val="00E102EE"/>
    <w:rsid w:val="00E10D66"/>
    <w:rsid w:val="00E1136B"/>
    <w:rsid w:val="00E11B75"/>
    <w:rsid w:val="00E12002"/>
    <w:rsid w:val="00E132FB"/>
    <w:rsid w:val="00E1334F"/>
    <w:rsid w:val="00E15101"/>
    <w:rsid w:val="00E15422"/>
    <w:rsid w:val="00E16263"/>
    <w:rsid w:val="00E165B0"/>
    <w:rsid w:val="00E16FA3"/>
    <w:rsid w:val="00E1773D"/>
    <w:rsid w:val="00E2107C"/>
    <w:rsid w:val="00E2185C"/>
    <w:rsid w:val="00E21AD3"/>
    <w:rsid w:val="00E22185"/>
    <w:rsid w:val="00E22572"/>
    <w:rsid w:val="00E241C9"/>
    <w:rsid w:val="00E24D90"/>
    <w:rsid w:val="00E2553D"/>
    <w:rsid w:val="00E26F75"/>
    <w:rsid w:val="00E272B8"/>
    <w:rsid w:val="00E27893"/>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303"/>
    <w:rsid w:val="00E40572"/>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7324"/>
    <w:rsid w:val="00E501D2"/>
    <w:rsid w:val="00E501EB"/>
    <w:rsid w:val="00E51147"/>
    <w:rsid w:val="00E521DC"/>
    <w:rsid w:val="00E52331"/>
    <w:rsid w:val="00E53770"/>
    <w:rsid w:val="00E5413E"/>
    <w:rsid w:val="00E54AF3"/>
    <w:rsid w:val="00E54BA3"/>
    <w:rsid w:val="00E55C5C"/>
    <w:rsid w:val="00E56C8E"/>
    <w:rsid w:val="00E60899"/>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55CA"/>
    <w:rsid w:val="00EC7703"/>
    <w:rsid w:val="00ED01AA"/>
    <w:rsid w:val="00ED1F34"/>
    <w:rsid w:val="00ED2B34"/>
    <w:rsid w:val="00ED52C4"/>
    <w:rsid w:val="00ED71CF"/>
    <w:rsid w:val="00ED7B34"/>
    <w:rsid w:val="00EE0C81"/>
    <w:rsid w:val="00EE2188"/>
    <w:rsid w:val="00EE2EA6"/>
    <w:rsid w:val="00EE3370"/>
    <w:rsid w:val="00EE4295"/>
    <w:rsid w:val="00EE5853"/>
    <w:rsid w:val="00EE64C1"/>
    <w:rsid w:val="00EF0017"/>
    <w:rsid w:val="00EF21DF"/>
    <w:rsid w:val="00EF31B4"/>
    <w:rsid w:val="00EF3BD0"/>
    <w:rsid w:val="00EF3E1E"/>
    <w:rsid w:val="00EF53EC"/>
    <w:rsid w:val="00EF58D0"/>
    <w:rsid w:val="00F006C6"/>
    <w:rsid w:val="00F0098B"/>
    <w:rsid w:val="00F02B9C"/>
    <w:rsid w:val="00F03D02"/>
    <w:rsid w:val="00F04E48"/>
    <w:rsid w:val="00F050C1"/>
    <w:rsid w:val="00F05480"/>
    <w:rsid w:val="00F07587"/>
    <w:rsid w:val="00F10FEF"/>
    <w:rsid w:val="00F11262"/>
    <w:rsid w:val="00F14F4F"/>
    <w:rsid w:val="00F15263"/>
    <w:rsid w:val="00F156DA"/>
    <w:rsid w:val="00F159B2"/>
    <w:rsid w:val="00F160C2"/>
    <w:rsid w:val="00F2323D"/>
    <w:rsid w:val="00F23EAE"/>
    <w:rsid w:val="00F23F58"/>
    <w:rsid w:val="00F259F0"/>
    <w:rsid w:val="00F318C9"/>
    <w:rsid w:val="00F31A46"/>
    <w:rsid w:val="00F31ACA"/>
    <w:rsid w:val="00F3253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7900"/>
    <w:rsid w:val="00FA7BC1"/>
    <w:rsid w:val="00FB1BAA"/>
    <w:rsid w:val="00FB207A"/>
    <w:rsid w:val="00FB25D9"/>
    <w:rsid w:val="00FB2757"/>
    <w:rsid w:val="00FB2D02"/>
    <w:rsid w:val="00FB4615"/>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1AE0"/>
    <w:rsid w:val="00FF2104"/>
    <w:rsid w:val="00FF227E"/>
    <w:rsid w:val="00FF37F0"/>
    <w:rsid w:val="00FF3FB4"/>
    <w:rsid w:val="00FF4BFE"/>
    <w:rsid w:val="00FF4CF8"/>
    <w:rsid w:val="00FF5A36"/>
    <w:rsid w:val="00FF5B00"/>
    <w:rsid w:val="00FF5B74"/>
    <w:rsid w:val="00FF5CA2"/>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paragraph" w:styleId="Heading1">
    <w:name w:val="heading 1"/>
    <w:basedOn w:val="Normal"/>
    <w:next w:val="Normal"/>
    <w:link w:val="Heading1Char"/>
    <w:qFormat/>
    <w:rsid w:val="00744CE9"/>
    <w:pPr>
      <w:keepNext/>
      <w:outlineLvl w:val="0"/>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 w:type="character" w:customStyle="1" w:styleId="Heading1Char">
    <w:name w:val="Heading 1 Char"/>
    <w:basedOn w:val="DefaultParagraphFont"/>
    <w:link w:val="Heading1"/>
    <w:rsid w:val="00744CE9"/>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6</TotalTime>
  <Pages>3</Pages>
  <Words>758</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362</cp:revision>
  <cp:lastPrinted>2024-01-09T17:27:00Z</cp:lastPrinted>
  <dcterms:created xsi:type="dcterms:W3CDTF">2019-03-11T17:53:00Z</dcterms:created>
  <dcterms:modified xsi:type="dcterms:W3CDTF">2024-05-10T13:32:00Z</dcterms:modified>
</cp:coreProperties>
</file>